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809B7" w14:textId="77777777" w:rsidR="0023403B" w:rsidRPr="00EF65AD" w:rsidRDefault="00EC19BC" w:rsidP="0023403B">
      <w:pPr>
        <w:tabs>
          <w:tab w:val="left" w:pos="1520"/>
          <w:tab w:val="left" w:pos="5940"/>
          <w:tab w:val="left" w:pos="6300"/>
        </w:tabs>
        <w:jc w:val="center"/>
        <w:rPr>
          <w:rFonts w:ascii="Times New Roman" w:hAnsi="Times New Roman" w:cs="Times New Roman"/>
          <w:b/>
          <w:bCs/>
          <w:sz w:val="36"/>
        </w:rPr>
      </w:pPr>
      <w:r w:rsidRPr="00EF65AD">
        <w:rPr>
          <w:rFonts w:ascii="Times New Roman" w:hAnsi="Times New Roman" w:cs="Times New Roman"/>
          <w:b/>
          <w:bCs/>
          <w:sz w:val="36"/>
        </w:rPr>
        <w:t xml:space="preserve">SEE U  </w:t>
      </w:r>
    </w:p>
    <w:p w14:paraId="0B799E6E" w14:textId="77777777" w:rsidR="0023403B" w:rsidRPr="00EF65AD" w:rsidRDefault="00EC19BC" w:rsidP="0023403B">
      <w:pPr>
        <w:tabs>
          <w:tab w:val="left" w:pos="1520"/>
          <w:tab w:val="left" w:pos="5940"/>
          <w:tab w:val="left" w:pos="6300"/>
        </w:tabs>
        <w:jc w:val="center"/>
        <w:rPr>
          <w:rFonts w:ascii="Times New Roman" w:hAnsi="Times New Roman" w:cs="Times New Roman"/>
          <w:b/>
          <w:sz w:val="36"/>
        </w:rPr>
      </w:pPr>
      <w:r w:rsidRPr="00EF65AD">
        <w:rPr>
          <w:rFonts w:ascii="Times New Roman" w:hAnsi="Times New Roman" w:cs="Times New Roman"/>
          <w:b/>
          <w:sz w:val="36"/>
        </w:rPr>
        <w:t>Software Revision and Control</w:t>
      </w:r>
    </w:p>
    <w:p w14:paraId="53BF997B" w14:textId="77777777" w:rsidR="0023403B" w:rsidRPr="00EF65AD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  <w:b/>
          <w:sz w:val="36"/>
        </w:rPr>
      </w:pPr>
    </w:p>
    <w:p w14:paraId="786FF45F" w14:textId="77777777" w:rsidR="0023403B" w:rsidRPr="00EF65AD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</w:rPr>
      </w:pPr>
    </w:p>
    <w:p w14:paraId="79FEE7E7" w14:textId="77777777" w:rsidR="0023403B" w:rsidRPr="00EF65AD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</w:rPr>
      </w:pPr>
    </w:p>
    <w:p w14:paraId="431391D0" w14:textId="77777777" w:rsidR="0023403B" w:rsidRPr="00EF65AD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</w:rPr>
      </w:pPr>
    </w:p>
    <w:p w14:paraId="60CDAD01" w14:textId="77777777" w:rsidR="0023403B" w:rsidRPr="00EF65AD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</w:rPr>
      </w:pPr>
    </w:p>
    <w:p w14:paraId="4D72F467" w14:textId="77777777" w:rsidR="0023403B" w:rsidRPr="00EF65AD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</w:rPr>
      </w:pPr>
    </w:p>
    <w:p w14:paraId="4E16E29E" w14:textId="77777777" w:rsidR="0023403B" w:rsidRPr="00EF65AD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</w:rPr>
      </w:pPr>
    </w:p>
    <w:p w14:paraId="5F00A103" w14:textId="77777777" w:rsidR="0023403B" w:rsidRPr="00EF65AD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</w:rPr>
      </w:pPr>
    </w:p>
    <w:p w14:paraId="362DD339" w14:textId="77777777" w:rsidR="0023403B" w:rsidRPr="00EF65AD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</w:rPr>
      </w:pPr>
    </w:p>
    <w:p w14:paraId="170CF119" w14:textId="77777777" w:rsidR="0023403B" w:rsidRPr="00EF65AD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</w:rPr>
      </w:pPr>
    </w:p>
    <w:p w14:paraId="668A192E" w14:textId="77777777" w:rsidR="0023403B" w:rsidRPr="00EF65AD" w:rsidRDefault="00EC19BC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</w:rPr>
      </w:pPr>
      <w:r w:rsidRPr="00EF65AD">
        <w:rPr>
          <w:rFonts w:ascii="Times New Roman" w:hAnsi="Times New Roman" w:cs="Times New Roman"/>
          <w:noProof/>
        </w:rPr>
        <w:drawing>
          <wp:inline distT="0" distB="0" distL="0" distR="0" wp14:anchorId="3FE3C9FB" wp14:editId="20C86A57">
            <wp:extent cx="1911350" cy="189230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4F664" w14:textId="77777777" w:rsidR="0023403B" w:rsidRPr="00EF65AD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</w:rPr>
      </w:pPr>
    </w:p>
    <w:p w14:paraId="029D3DC3" w14:textId="77777777" w:rsidR="0023403B" w:rsidRPr="00EF65AD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</w:rPr>
      </w:pPr>
    </w:p>
    <w:p w14:paraId="655716BD" w14:textId="77777777" w:rsidR="0023403B" w:rsidRPr="00EF65AD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</w:rPr>
      </w:pPr>
    </w:p>
    <w:p w14:paraId="591033A4" w14:textId="77777777" w:rsidR="0023403B" w:rsidRPr="00EF65AD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</w:rPr>
      </w:pPr>
    </w:p>
    <w:p w14:paraId="5D9A0965" w14:textId="77777777" w:rsidR="0023403B" w:rsidRPr="00EF65AD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</w:rPr>
      </w:pPr>
    </w:p>
    <w:p w14:paraId="79675A54" w14:textId="77777777" w:rsidR="0023403B" w:rsidRPr="00EF65AD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</w:rPr>
      </w:pPr>
    </w:p>
    <w:p w14:paraId="0D014546" w14:textId="77777777" w:rsidR="0023403B" w:rsidRPr="00EF65AD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</w:rPr>
      </w:pPr>
    </w:p>
    <w:p w14:paraId="04CB528B" w14:textId="77777777" w:rsidR="0023403B" w:rsidRPr="00EF65AD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  <w:b/>
          <w:sz w:val="36"/>
        </w:rPr>
      </w:pPr>
    </w:p>
    <w:p w14:paraId="072A563F" w14:textId="77777777" w:rsidR="0023403B" w:rsidRPr="00EF65AD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  <w:b/>
          <w:sz w:val="36"/>
        </w:rPr>
      </w:pPr>
    </w:p>
    <w:p w14:paraId="7E3B67C1" w14:textId="77777777" w:rsidR="0023403B" w:rsidRPr="00EF65AD" w:rsidRDefault="00EC19BC" w:rsidP="0023403B">
      <w:pPr>
        <w:tabs>
          <w:tab w:val="left" w:pos="1520"/>
          <w:tab w:val="left" w:pos="5940"/>
          <w:tab w:val="left" w:pos="6300"/>
        </w:tabs>
        <w:jc w:val="center"/>
        <w:rPr>
          <w:rFonts w:ascii="Times New Roman" w:hAnsi="Times New Roman" w:cs="Times New Roman"/>
          <w:bCs/>
          <w:iCs/>
          <w:sz w:val="24"/>
        </w:rPr>
      </w:pPr>
      <w:r w:rsidRPr="00EF65AD">
        <w:rPr>
          <w:rFonts w:ascii="Times New Roman" w:hAnsi="Times New Roman" w:cs="Times New Roman"/>
          <w:bCs/>
          <w:iCs/>
          <w:sz w:val="24"/>
          <w:szCs w:val="24"/>
        </w:rPr>
        <w:t xml:space="preserve">Hang </w:t>
      </w:r>
      <w:proofErr w:type="spellStart"/>
      <w:r w:rsidRPr="00EF65AD">
        <w:rPr>
          <w:rFonts w:ascii="Times New Roman" w:hAnsi="Times New Roman" w:cs="Times New Roman"/>
          <w:bCs/>
          <w:iCs/>
          <w:sz w:val="24"/>
          <w:szCs w:val="24"/>
        </w:rPr>
        <w:t>Xie</w:t>
      </w:r>
      <w:proofErr w:type="spellEnd"/>
      <w:r w:rsidRPr="00EF65AD">
        <w:rPr>
          <w:rFonts w:ascii="Times New Roman" w:hAnsi="Times New Roman" w:cs="Times New Roman"/>
          <w:bCs/>
          <w:iCs/>
          <w:sz w:val="24"/>
          <w:szCs w:val="24"/>
        </w:rPr>
        <w:t xml:space="preserve"> 1025</w:t>
      </w:r>
      <w:r w:rsidR="004A5D8C" w:rsidRPr="00EF65AD">
        <w:rPr>
          <w:rFonts w:ascii="Times New Roman" w:hAnsi="Times New Roman" w:cs="Times New Roman"/>
          <w:bCs/>
          <w:iCs/>
          <w:sz w:val="24"/>
          <w:szCs w:val="24"/>
        </w:rPr>
        <w:t>910</w:t>
      </w:r>
    </w:p>
    <w:p w14:paraId="48085225" w14:textId="77777777" w:rsidR="0023403B" w:rsidRPr="00EF65AD" w:rsidRDefault="00EC19BC" w:rsidP="0023403B">
      <w:pPr>
        <w:jc w:val="center"/>
        <w:rPr>
          <w:rFonts w:ascii="Times New Roman" w:hAnsi="Times New Roman" w:cs="Times New Roman"/>
          <w:sz w:val="24"/>
        </w:rPr>
      </w:pPr>
      <w:r w:rsidRPr="00EF6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201" w:rsidRPr="00EF65AD">
        <w:rPr>
          <w:rFonts w:ascii="Times New Roman" w:hAnsi="Times New Roman" w:cs="Times New Roman"/>
          <w:sz w:val="24"/>
          <w:szCs w:val="24"/>
        </w:rPr>
        <w:t>Jiasheng</w:t>
      </w:r>
      <w:proofErr w:type="spellEnd"/>
      <w:r w:rsidR="00C04201" w:rsidRPr="00EF65AD">
        <w:rPr>
          <w:rFonts w:ascii="Times New Roman" w:hAnsi="Times New Roman" w:cs="Times New Roman"/>
          <w:sz w:val="24"/>
          <w:szCs w:val="24"/>
        </w:rPr>
        <w:t xml:space="preserve"> Yu </w:t>
      </w:r>
      <w:r w:rsidRPr="00EF65AD">
        <w:rPr>
          <w:rFonts w:ascii="Times New Roman" w:hAnsi="Times New Roman" w:cs="Times New Roman"/>
          <w:sz w:val="24"/>
          <w:szCs w:val="24"/>
        </w:rPr>
        <w:t>102595</w:t>
      </w:r>
      <w:r w:rsidR="00640956" w:rsidRPr="00EF65AD">
        <w:rPr>
          <w:rFonts w:ascii="Times New Roman" w:hAnsi="Times New Roman" w:cs="Times New Roman"/>
          <w:sz w:val="24"/>
          <w:szCs w:val="24"/>
        </w:rPr>
        <w:t>7</w:t>
      </w:r>
    </w:p>
    <w:p w14:paraId="0244392D" w14:textId="77777777" w:rsidR="0023403B" w:rsidRPr="00EF65AD" w:rsidRDefault="00EC19BC" w:rsidP="0023403B">
      <w:pPr>
        <w:jc w:val="center"/>
        <w:rPr>
          <w:rFonts w:ascii="Times New Roman" w:hAnsi="Times New Roman" w:cs="Times New Roman"/>
          <w:sz w:val="24"/>
        </w:rPr>
      </w:pPr>
      <w:r w:rsidRPr="00EF65AD">
        <w:rPr>
          <w:rFonts w:ascii="Times New Roman" w:hAnsi="Times New Roman" w:cs="Times New Roman"/>
          <w:sz w:val="24"/>
          <w:szCs w:val="24"/>
        </w:rPr>
        <w:t>Rui Chen 1025</w:t>
      </w:r>
      <w:r w:rsidR="00D328D8" w:rsidRPr="00EF65AD">
        <w:rPr>
          <w:rFonts w:ascii="Times New Roman" w:hAnsi="Times New Roman" w:cs="Times New Roman"/>
          <w:sz w:val="24"/>
          <w:szCs w:val="24"/>
        </w:rPr>
        <w:t>567</w:t>
      </w:r>
    </w:p>
    <w:p w14:paraId="0E521DC3" w14:textId="77777777" w:rsidR="0023403B" w:rsidRPr="00EF65AD" w:rsidRDefault="00EC19BC" w:rsidP="0023403B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EF65AD">
        <w:rPr>
          <w:rFonts w:ascii="Times New Roman" w:hAnsi="Times New Roman" w:cs="Times New Roman"/>
          <w:sz w:val="24"/>
          <w:szCs w:val="24"/>
        </w:rPr>
        <w:t>J</w:t>
      </w:r>
      <w:r w:rsidR="00C04201" w:rsidRPr="00EF65AD">
        <w:rPr>
          <w:rFonts w:ascii="Times New Roman" w:hAnsi="Times New Roman" w:cs="Times New Roman"/>
          <w:sz w:val="24"/>
          <w:szCs w:val="24"/>
        </w:rPr>
        <w:t>inhang</w:t>
      </w:r>
      <w:proofErr w:type="spellEnd"/>
      <w:r w:rsidRPr="00EF65AD">
        <w:rPr>
          <w:rFonts w:ascii="Times New Roman" w:hAnsi="Times New Roman" w:cs="Times New Roman"/>
          <w:sz w:val="24"/>
          <w:szCs w:val="24"/>
        </w:rPr>
        <w:t xml:space="preserve"> </w:t>
      </w:r>
      <w:r w:rsidR="00C04201" w:rsidRPr="00EF65AD">
        <w:rPr>
          <w:rFonts w:ascii="Times New Roman" w:hAnsi="Times New Roman" w:cs="Times New Roman"/>
          <w:sz w:val="24"/>
          <w:szCs w:val="24"/>
        </w:rPr>
        <w:t>W</w:t>
      </w:r>
      <w:r w:rsidRPr="00EF65AD">
        <w:rPr>
          <w:rFonts w:ascii="Times New Roman" w:hAnsi="Times New Roman" w:cs="Times New Roman"/>
          <w:sz w:val="24"/>
          <w:szCs w:val="24"/>
        </w:rPr>
        <w:t>u 1025</w:t>
      </w:r>
      <w:r w:rsidR="009A02C9" w:rsidRPr="00EF65AD">
        <w:rPr>
          <w:rFonts w:ascii="Times New Roman" w:hAnsi="Times New Roman" w:cs="Times New Roman"/>
          <w:sz w:val="24"/>
          <w:szCs w:val="24"/>
        </w:rPr>
        <w:t>891</w:t>
      </w:r>
    </w:p>
    <w:p w14:paraId="7F4C6DF9" w14:textId="77777777" w:rsidR="0023403B" w:rsidRPr="00EF65AD" w:rsidRDefault="0023403B" w:rsidP="0023403B">
      <w:pPr>
        <w:jc w:val="center"/>
        <w:rPr>
          <w:rFonts w:ascii="Times New Roman" w:hAnsi="Times New Roman" w:cs="Times New Roman"/>
        </w:rPr>
      </w:pPr>
    </w:p>
    <w:p w14:paraId="3223D9C7" w14:textId="77777777" w:rsidR="0023403B" w:rsidRPr="00EF65AD" w:rsidRDefault="00EC19BC" w:rsidP="0023403B">
      <w:pPr>
        <w:rPr>
          <w:rFonts w:ascii="Times New Roman" w:hAnsi="Times New Roman" w:cs="Times New Roman"/>
          <w:b/>
          <w:sz w:val="28"/>
        </w:rPr>
      </w:pPr>
      <w:r w:rsidRPr="00EF65AD">
        <w:rPr>
          <w:rFonts w:ascii="Times New Roman" w:hAnsi="Times New Roman" w:cs="Times New Roman"/>
          <w:b/>
          <w:sz w:val="28"/>
        </w:rPr>
        <w:t>Version: (1.0)</w:t>
      </w:r>
      <w:r w:rsidRPr="00EF65AD">
        <w:rPr>
          <w:rFonts w:ascii="Times New Roman" w:hAnsi="Times New Roman" w:cs="Times New Roman"/>
        </w:rPr>
        <w:tab/>
      </w:r>
      <w:r w:rsidRPr="00EF65AD">
        <w:rPr>
          <w:rFonts w:ascii="Times New Roman" w:hAnsi="Times New Roman" w:cs="Times New Roman"/>
        </w:rPr>
        <w:tab/>
      </w:r>
      <w:r w:rsidRPr="00EF65AD">
        <w:rPr>
          <w:rFonts w:ascii="Times New Roman" w:hAnsi="Times New Roman" w:cs="Times New Roman"/>
        </w:rPr>
        <w:tab/>
      </w:r>
      <w:r w:rsidRPr="00EF65AD">
        <w:rPr>
          <w:rFonts w:ascii="Times New Roman" w:hAnsi="Times New Roman" w:cs="Times New Roman"/>
        </w:rPr>
        <w:tab/>
      </w:r>
      <w:r w:rsidRPr="00EF65AD">
        <w:rPr>
          <w:rFonts w:ascii="Times New Roman" w:hAnsi="Times New Roman" w:cs="Times New Roman"/>
        </w:rPr>
        <w:tab/>
      </w:r>
      <w:r w:rsidRPr="00EF65AD">
        <w:rPr>
          <w:rFonts w:ascii="Times New Roman" w:hAnsi="Times New Roman" w:cs="Times New Roman"/>
        </w:rPr>
        <w:tab/>
      </w:r>
      <w:r w:rsidRPr="00EF65AD">
        <w:rPr>
          <w:rFonts w:ascii="Times New Roman" w:hAnsi="Times New Roman" w:cs="Times New Roman"/>
        </w:rPr>
        <w:tab/>
      </w:r>
      <w:r w:rsidRPr="00EF65AD">
        <w:rPr>
          <w:rFonts w:ascii="Times New Roman" w:hAnsi="Times New Roman" w:cs="Times New Roman"/>
        </w:rPr>
        <w:tab/>
      </w:r>
      <w:r w:rsidRPr="00EF65AD">
        <w:rPr>
          <w:rFonts w:ascii="Times New Roman" w:hAnsi="Times New Roman" w:cs="Times New Roman"/>
        </w:rPr>
        <w:tab/>
      </w:r>
      <w:r w:rsidRPr="00EF65AD">
        <w:rPr>
          <w:rFonts w:ascii="Times New Roman" w:hAnsi="Times New Roman" w:cs="Times New Roman"/>
        </w:rPr>
        <w:tab/>
      </w:r>
      <w:r w:rsidRPr="00EF65AD">
        <w:rPr>
          <w:rFonts w:ascii="Times New Roman" w:hAnsi="Times New Roman" w:cs="Times New Roman"/>
        </w:rPr>
        <w:tab/>
      </w:r>
      <w:r w:rsidRPr="00EF65AD">
        <w:rPr>
          <w:rFonts w:ascii="Times New Roman" w:hAnsi="Times New Roman" w:cs="Times New Roman"/>
          <w:b/>
          <w:sz w:val="28"/>
        </w:rPr>
        <w:t>Date: (0</w:t>
      </w:r>
      <w:r w:rsidR="00CA2C24" w:rsidRPr="00EF65AD">
        <w:rPr>
          <w:rFonts w:ascii="Times New Roman" w:hAnsi="Times New Roman" w:cs="Times New Roman"/>
          <w:b/>
          <w:sz w:val="28"/>
        </w:rPr>
        <w:t>5</w:t>
      </w:r>
      <w:r w:rsidRPr="00EF65AD">
        <w:rPr>
          <w:rFonts w:ascii="Times New Roman" w:hAnsi="Times New Roman" w:cs="Times New Roman"/>
          <w:b/>
          <w:sz w:val="28"/>
        </w:rPr>
        <w:t>/0</w:t>
      </w:r>
      <w:r w:rsidR="00CA2C24" w:rsidRPr="00EF65AD">
        <w:rPr>
          <w:rFonts w:ascii="Times New Roman" w:hAnsi="Times New Roman" w:cs="Times New Roman"/>
          <w:b/>
          <w:sz w:val="28"/>
        </w:rPr>
        <w:t>3</w:t>
      </w:r>
      <w:r w:rsidRPr="00EF65AD">
        <w:rPr>
          <w:rFonts w:ascii="Times New Roman" w:hAnsi="Times New Roman" w:cs="Times New Roman"/>
          <w:b/>
          <w:sz w:val="28"/>
        </w:rPr>
        <w:t>/2020)</w:t>
      </w:r>
    </w:p>
    <w:p w14:paraId="2466658F" w14:textId="77777777" w:rsidR="0023403B" w:rsidRPr="00EF65AD" w:rsidRDefault="0023403B" w:rsidP="0023403B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-909766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52F69E" w14:textId="77777777" w:rsidR="007536EF" w:rsidRPr="00EF65AD" w:rsidRDefault="00EC19BC" w:rsidP="007536EF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5172D0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Table Content</w:t>
          </w:r>
        </w:p>
        <w:p w14:paraId="14CBD2CF" w14:textId="77777777" w:rsidR="00E73356" w:rsidRPr="00EF65AD" w:rsidRDefault="00EC19BC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EF65AD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begin"/>
          </w:r>
          <w:r w:rsidRPr="00EF65AD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EF65AD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separate"/>
          </w:r>
          <w:hyperlink w:anchor="_Toc39409453" w:history="1">
            <w:r w:rsidRPr="00EF65A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Git Procedures</w:t>
            </w:r>
            <w:r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39409453 \h </w:instrText>
            </w:r>
            <w:r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6306A5" w14:textId="77777777" w:rsidR="00E73356" w:rsidRPr="00EF65AD" w:rsidRDefault="00637D7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39409454" w:history="1">
            <w:r w:rsidR="00EC19BC" w:rsidRPr="00EF65A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ssue 1</w:t>
            </w:r>
            <w:r w:rsidR="00EC19BC"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C19BC"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C19BC"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39409454 \h </w:instrText>
            </w:r>
            <w:r w:rsidR="00EC19BC"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EC19BC"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C19BC"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EC19BC"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2D1AA" w14:textId="77777777" w:rsidR="00E73356" w:rsidRPr="00EF65AD" w:rsidRDefault="00637D7A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39409455" w:history="1">
            <w:r w:rsidR="00EC19BC" w:rsidRPr="00EF65A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olution</w:t>
            </w:r>
            <w:r w:rsidR="00EC19BC"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C19BC"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C19BC"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39409455 \h </w:instrText>
            </w:r>
            <w:r w:rsidR="00EC19BC"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EC19BC"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C19BC"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EC19BC"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324BEA" w14:textId="77777777" w:rsidR="00E73356" w:rsidRPr="00EF65AD" w:rsidRDefault="00637D7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39409456" w:history="1">
            <w:r w:rsidR="00EC19BC" w:rsidRPr="00EF65A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ssue 2</w:t>
            </w:r>
            <w:r w:rsidR="00EC19BC"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C19BC"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C19BC"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39409456 \h </w:instrText>
            </w:r>
            <w:r w:rsidR="00EC19BC"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EC19BC"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C19BC"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7</w:t>
            </w:r>
            <w:r w:rsidR="00EC19BC"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70BE0" w14:textId="77777777" w:rsidR="00E73356" w:rsidRPr="00EF65AD" w:rsidRDefault="00637D7A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39409457" w:history="1">
            <w:r w:rsidR="00EC19BC" w:rsidRPr="00EF65A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olution</w:t>
            </w:r>
            <w:r w:rsidR="00EC19BC"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C19BC"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C19BC"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39409457 \h </w:instrText>
            </w:r>
            <w:r w:rsidR="00EC19BC"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EC19BC"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C19BC"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7</w:t>
            </w:r>
            <w:r w:rsidR="00EC19BC"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AF6F3D" w14:textId="77777777" w:rsidR="00E73356" w:rsidRPr="00EF65AD" w:rsidRDefault="00637D7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39409458" w:history="1">
            <w:r w:rsidR="00EC19BC" w:rsidRPr="00EF65A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ssue 3</w:t>
            </w:r>
            <w:r w:rsidR="00EC19BC"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C19BC"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C19BC"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39409458 \h </w:instrText>
            </w:r>
            <w:r w:rsidR="00EC19BC"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EC19BC"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C19BC"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="00EC19BC"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4B28FD" w14:textId="77777777" w:rsidR="00E73356" w:rsidRPr="00EF65AD" w:rsidRDefault="00637D7A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39409459" w:history="1">
            <w:r w:rsidR="00EC19BC" w:rsidRPr="00EF65A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onclusion</w:t>
            </w:r>
            <w:r w:rsidR="00EC19BC"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C19BC"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C19BC"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39409459 \h </w:instrText>
            </w:r>
            <w:r w:rsidR="00EC19BC"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EC19BC"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C19BC"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="00EC19BC" w:rsidRPr="00EF65A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043BB" w14:textId="77777777" w:rsidR="007536EF" w:rsidRPr="00EF65AD" w:rsidRDefault="00EC19BC">
          <w:pPr>
            <w:rPr>
              <w:rFonts w:ascii="Times New Roman" w:hAnsi="Times New Roman" w:cs="Times New Roman"/>
            </w:rPr>
          </w:pPr>
          <w:r w:rsidRPr="00EF65AD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zh-CN"/>
            </w:rPr>
            <w:fldChar w:fldCharType="end"/>
          </w:r>
        </w:p>
      </w:sdtContent>
    </w:sdt>
    <w:p w14:paraId="44E34442" w14:textId="77777777" w:rsidR="007536EF" w:rsidRPr="00EF65AD" w:rsidRDefault="007536EF" w:rsidP="0023403B">
      <w:pPr>
        <w:rPr>
          <w:rFonts w:ascii="Times New Roman" w:hAnsi="Times New Roman" w:cs="Times New Roman"/>
        </w:rPr>
      </w:pPr>
    </w:p>
    <w:p w14:paraId="5DBE8452" w14:textId="77777777" w:rsidR="007536EF" w:rsidRPr="00EF65AD" w:rsidRDefault="007536EF" w:rsidP="0023403B">
      <w:pPr>
        <w:rPr>
          <w:rFonts w:ascii="Times New Roman" w:hAnsi="Times New Roman" w:cs="Times New Roman"/>
        </w:rPr>
      </w:pPr>
    </w:p>
    <w:p w14:paraId="70E730A7" w14:textId="77777777" w:rsidR="007536EF" w:rsidRPr="00EF65AD" w:rsidRDefault="007536EF" w:rsidP="0023403B">
      <w:pPr>
        <w:rPr>
          <w:rFonts w:ascii="Times New Roman" w:hAnsi="Times New Roman" w:cs="Times New Roman"/>
        </w:rPr>
      </w:pPr>
    </w:p>
    <w:p w14:paraId="704261F6" w14:textId="77777777" w:rsidR="007536EF" w:rsidRPr="00EF65AD" w:rsidRDefault="007536EF" w:rsidP="0023403B">
      <w:pPr>
        <w:rPr>
          <w:rFonts w:ascii="Times New Roman" w:hAnsi="Times New Roman" w:cs="Times New Roman"/>
        </w:rPr>
      </w:pPr>
    </w:p>
    <w:p w14:paraId="3DB51EC4" w14:textId="77777777" w:rsidR="007536EF" w:rsidRPr="00EF65AD" w:rsidRDefault="007536EF" w:rsidP="0023403B">
      <w:pPr>
        <w:rPr>
          <w:rFonts w:ascii="Times New Roman" w:hAnsi="Times New Roman" w:cs="Times New Roman"/>
        </w:rPr>
      </w:pPr>
    </w:p>
    <w:p w14:paraId="686A1D8B" w14:textId="77777777" w:rsidR="007536EF" w:rsidRPr="00EF65AD" w:rsidRDefault="007536EF" w:rsidP="0023403B">
      <w:pPr>
        <w:rPr>
          <w:rFonts w:ascii="Times New Roman" w:hAnsi="Times New Roman" w:cs="Times New Roman"/>
        </w:rPr>
      </w:pPr>
    </w:p>
    <w:p w14:paraId="49FC3D41" w14:textId="77777777" w:rsidR="007536EF" w:rsidRPr="00EF65AD" w:rsidRDefault="007536EF" w:rsidP="0023403B">
      <w:pPr>
        <w:rPr>
          <w:rFonts w:ascii="Times New Roman" w:hAnsi="Times New Roman" w:cs="Times New Roman"/>
        </w:rPr>
      </w:pPr>
    </w:p>
    <w:p w14:paraId="6CC6C5B2" w14:textId="77777777" w:rsidR="007536EF" w:rsidRPr="00EF65AD" w:rsidRDefault="007536EF" w:rsidP="0023403B">
      <w:pPr>
        <w:rPr>
          <w:rFonts w:ascii="Times New Roman" w:hAnsi="Times New Roman" w:cs="Times New Roman"/>
        </w:rPr>
      </w:pPr>
    </w:p>
    <w:p w14:paraId="209B2AC3" w14:textId="77777777" w:rsidR="007536EF" w:rsidRPr="00EF65AD" w:rsidRDefault="007536EF" w:rsidP="0023403B">
      <w:pPr>
        <w:rPr>
          <w:rFonts w:ascii="Times New Roman" w:hAnsi="Times New Roman" w:cs="Times New Roman"/>
        </w:rPr>
      </w:pPr>
    </w:p>
    <w:p w14:paraId="7BC4404C" w14:textId="77777777" w:rsidR="007536EF" w:rsidRPr="00EF65AD" w:rsidRDefault="007536EF" w:rsidP="0023403B">
      <w:pPr>
        <w:rPr>
          <w:rFonts w:ascii="Times New Roman" w:hAnsi="Times New Roman" w:cs="Times New Roman"/>
        </w:rPr>
      </w:pPr>
    </w:p>
    <w:p w14:paraId="32E38C10" w14:textId="77777777" w:rsidR="007536EF" w:rsidRPr="00EF65AD" w:rsidRDefault="007536EF" w:rsidP="0023403B">
      <w:pPr>
        <w:rPr>
          <w:rFonts w:ascii="Times New Roman" w:hAnsi="Times New Roman" w:cs="Times New Roman"/>
        </w:rPr>
      </w:pPr>
    </w:p>
    <w:p w14:paraId="5E80FD61" w14:textId="77777777" w:rsidR="007536EF" w:rsidRPr="00EF65AD" w:rsidRDefault="007536EF" w:rsidP="0023403B">
      <w:pPr>
        <w:rPr>
          <w:rFonts w:ascii="Times New Roman" w:hAnsi="Times New Roman" w:cs="Times New Roman"/>
        </w:rPr>
      </w:pPr>
    </w:p>
    <w:p w14:paraId="15855B97" w14:textId="77777777" w:rsidR="007536EF" w:rsidRPr="00EF65AD" w:rsidRDefault="007536EF" w:rsidP="0023403B">
      <w:pPr>
        <w:rPr>
          <w:rFonts w:ascii="Times New Roman" w:hAnsi="Times New Roman" w:cs="Times New Roman"/>
        </w:rPr>
      </w:pPr>
    </w:p>
    <w:p w14:paraId="3817722B" w14:textId="77777777" w:rsidR="007536EF" w:rsidRPr="00EF65AD" w:rsidRDefault="007536EF" w:rsidP="0023403B">
      <w:pPr>
        <w:rPr>
          <w:rFonts w:ascii="Times New Roman" w:hAnsi="Times New Roman" w:cs="Times New Roman"/>
        </w:rPr>
      </w:pPr>
    </w:p>
    <w:p w14:paraId="7683ABF1" w14:textId="77777777" w:rsidR="007536EF" w:rsidRPr="00EF65AD" w:rsidRDefault="007536EF" w:rsidP="0023403B">
      <w:pPr>
        <w:rPr>
          <w:rFonts w:ascii="Times New Roman" w:hAnsi="Times New Roman" w:cs="Times New Roman"/>
        </w:rPr>
      </w:pPr>
    </w:p>
    <w:p w14:paraId="346831F7" w14:textId="77777777" w:rsidR="007536EF" w:rsidRPr="00EF65AD" w:rsidRDefault="007536EF" w:rsidP="0023403B">
      <w:pPr>
        <w:rPr>
          <w:rFonts w:ascii="Times New Roman" w:hAnsi="Times New Roman" w:cs="Times New Roman"/>
        </w:rPr>
      </w:pPr>
    </w:p>
    <w:p w14:paraId="1C519C7C" w14:textId="77777777" w:rsidR="007536EF" w:rsidRPr="00EF65AD" w:rsidRDefault="007536EF" w:rsidP="0023403B">
      <w:pPr>
        <w:rPr>
          <w:rFonts w:ascii="Times New Roman" w:hAnsi="Times New Roman" w:cs="Times New Roman"/>
        </w:rPr>
      </w:pPr>
    </w:p>
    <w:p w14:paraId="01ED0D07" w14:textId="77777777" w:rsidR="007536EF" w:rsidRPr="00EF65AD" w:rsidRDefault="007536EF" w:rsidP="0023403B">
      <w:pPr>
        <w:rPr>
          <w:rFonts w:ascii="Times New Roman" w:hAnsi="Times New Roman" w:cs="Times New Roman"/>
        </w:rPr>
      </w:pPr>
    </w:p>
    <w:p w14:paraId="7E19800F" w14:textId="77777777" w:rsidR="007536EF" w:rsidRPr="00EF65AD" w:rsidRDefault="007536EF" w:rsidP="0023403B">
      <w:pPr>
        <w:rPr>
          <w:rFonts w:ascii="Times New Roman" w:hAnsi="Times New Roman" w:cs="Times New Roman"/>
        </w:rPr>
      </w:pPr>
    </w:p>
    <w:p w14:paraId="3352BA56" w14:textId="77777777" w:rsidR="007536EF" w:rsidRPr="00EF65AD" w:rsidRDefault="007536EF" w:rsidP="0023403B">
      <w:pPr>
        <w:rPr>
          <w:rFonts w:ascii="Times New Roman" w:hAnsi="Times New Roman" w:cs="Times New Roman"/>
        </w:rPr>
      </w:pPr>
    </w:p>
    <w:p w14:paraId="07C33B9B" w14:textId="77777777" w:rsidR="007536EF" w:rsidRPr="00EF65AD" w:rsidRDefault="007536EF" w:rsidP="0023403B">
      <w:pPr>
        <w:rPr>
          <w:rFonts w:ascii="Times New Roman" w:hAnsi="Times New Roman" w:cs="Times New Roman"/>
        </w:rPr>
      </w:pPr>
    </w:p>
    <w:p w14:paraId="67D24BEC" w14:textId="77777777" w:rsidR="007536EF" w:rsidRPr="00EF65AD" w:rsidRDefault="007536EF" w:rsidP="0023403B">
      <w:pPr>
        <w:rPr>
          <w:rFonts w:ascii="Times New Roman" w:hAnsi="Times New Roman" w:cs="Times New Roman"/>
        </w:rPr>
      </w:pPr>
    </w:p>
    <w:p w14:paraId="09B799CB" w14:textId="77777777" w:rsidR="007536EF" w:rsidRPr="00EF65AD" w:rsidRDefault="007536EF" w:rsidP="0023403B">
      <w:pPr>
        <w:rPr>
          <w:rFonts w:ascii="Times New Roman" w:hAnsi="Times New Roman" w:cs="Times New Roman"/>
        </w:rPr>
      </w:pPr>
    </w:p>
    <w:p w14:paraId="6393BA4A" w14:textId="77777777" w:rsidR="007536EF" w:rsidRPr="00EF65AD" w:rsidRDefault="007536EF" w:rsidP="0023403B">
      <w:pPr>
        <w:rPr>
          <w:rFonts w:ascii="Times New Roman" w:hAnsi="Times New Roman" w:cs="Times New Roman"/>
        </w:rPr>
      </w:pPr>
    </w:p>
    <w:p w14:paraId="355E95E8" w14:textId="77777777" w:rsidR="007536EF" w:rsidRPr="00EF65AD" w:rsidRDefault="007536EF" w:rsidP="0023403B">
      <w:pPr>
        <w:rPr>
          <w:rFonts w:ascii="Times New Roman" w:hAnsi="Times New Roman" w:cs="Times New Roman"/>
        </w:rPr>
      </w:pPr>
    </w:p>
    <w:p w14:paraId="08A9A3C6" w14:textId="77777777" w:rsidR="007536EF" w:rsidRPr="00EF65AD" w:rsidRDefault="007536EF" w:rsidP="0023403B">
      <w:pPr>
        <w:rPr>
          <w:rFonts w:ascii="Times New Roman" w:hAnsi="Times New Roman" w:cs="Times New Roman"/>
        </w:rPr>
      </w:pPr>
    </w:p>
    <w:p w14:paraId="6EFCA923" w14:textId="77777777" w:rsidR="007536EF" w:rsidRPr="00EF65AD" w:rsidRDefault="007536EF" w:rsidP="0023403B">
      <w:pPr>
        <w:rPr>
          <w:rFonts w:ascii="Times New Roman" w:hAnsi="Times New Roman" w:cs="Times New Roman"/>
        </w:rPr>
      </w:pPr>
    </w:p>
    <w:p w14:paraId="6DF1851F" w14:textId="77777777" w:rsidR="007536EF" w:rsidRPr="00EF65AD" w:rsidRDefault="007536EF" w:rsidP="0023403B">
      <w:pPr>
        <w:rPr>
          <w:rFonts w:ascii="Times New Roman" w:hAnsi="Times New Roman" w:cs="Times New Roman"/>
        </w:rPr>
      </w:pPr>
    </w:p>
    <w:p w14:paraId="658CD532" w14:textId="77777777" w:rsidR="007536EF" w:rsidRPr="00EF65AD" w:rsidRDefault="007536EF" w:rsidP="0023403B">
      <w:pPr>
        <w:rPr>
          <w:rFonts w:ascii="Times New Roman" w:hAnsi="Times New Roman" w:cs="Times New Roman"/>
        </w:rPr>
      </w:pPr>
    </w:p>
    <w:p w14:paraId="66DBBE65" w14:textId="77777777" w:rsidR="007536EF" w:rsidRPr="00EF65AD" w:rsidRDefault="007536EF" w:rsidP="0023403B">
      <w:pPr>
        <w:rPr>
          <w:rFonts w:ascii="Times New Roman" w:hAnsi="Times New Roman" w:cs="Times New Roman"/>
        </w:rPr>
      </w:pPr>
    </w:p>
    <w:p w14:paraId="172423BA" w14:textId="77777777" w:rsidR="007536EF" w:rsidRPr="00EF65AD" w:rsidRDefault="007536EF" w:rsidP="0023403B">
      <w:pPr>
        <w:rPr>
          <w:rFonts w:ascii="Times New Roman" w:hAnsi="Times New Roman" w:cs="Times New Roman"/>
        </w:rPr>
      </w:pPr>
    </w:p>
    <w:p w14:paraId="607B53C9" w14:textId="77777777" w:rsidR="007536EF" w:rsidRPr="00EF65AD" w:rsidRDefault="007536EF" w:rsidP="0023403B">
      <w:pPr>
        <w:rPr>
          <w:rFonts w:ascii="Times New Roman" w:hAnsi="Times New Roman" w:cs="Times New Roman"/>
        </w:rPr>
      </w:pPr>
    </w:p>
    <w:p w14:paraId="764A2F37" w14:textId="77777777" w:rsidR="007536EF" w:rsidRPr="00EF65AD" w:rsidRDefault="007536EF" w:rsidP="0023403B">
      <w:pPr>
        <w:rPr>
          <w:rFonts w:ascii="Times New Roman" w:hAnsi="Times New Roman" w:cs="Times New Roman"/>
        </w:rPr>
      </w:pPr>
    </w:p>
    <w:p w14:paraId="17025216" w14:textId="77777777" w:rsidR="007536EF" w:rsidRPr="00EF65AD" w:rsidRDefault="007536EF" w:rsidP="0023403B">
      <w:pPr>
        <w:rPr>
          <w:rFonts w:ascii="Times New Roman" w:hAnsi="Times New Roman" w:cs="Times New Roman"/>
        </w:rPr>
      </w:pPr>
    </w:p>
    <w:p w14:paraId="44F6D456" w14:textId="77777777" w:rsidR="007536EF" w:rsidRPr="00EF65AD" w:rsidRDefault="007536EF" w:rsidP="0023403B">
      <w:pPr>
        <w:rPr>
          <w:rFonts w:ascii="Times New Roman" w:hAnsi="Times New Roman" w:cs="Times New Roman"/>
        </w:rPr>
      </w:pPr>
    </w:p>
    <w:p w14:paraId="4C3CB5D7" w14:textId="77777777" w:rsidR="00643E24" w:rsidRPr="00EF65AD" w:rsidRDefault="00EC19BC" w:rsidP="00643E24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0" w:name="_Toc39409453"/>
      <w:r w:rsidRPr="00EF65AD">
        <w:rPr>
          <w:rFonts w:ascii="Times New Roman" w:hAnsi="Times New Roman" w:cs="Times New Roman"/>
          <w:sz w:val="28"/>
          <w:szCs w:val="28"/>
        </w:rPr>
        <w:lastRenderedPageBreak/>
        <w:t>Git Procedures</w:t>
      </w:r>
      <w:bookmarkEnd w:id="0"/>
    </w:p>
    <w:p w14:paraId="5018E7B3" w14:textId="77777777" w:rsidR="00643E24" w:rsidRPr="00EF65AD" w:rsidRDefault="00643E24">
      <w:pPr>
        <w:rPr>
          <w:rFonts w:ascii="Times New Roman" w:hAnsi="Times New Roman" w:cs="Times New Roman"/>
          <w:sz w:val="24"/>
          <w:szCs w:val="24"/>
        </w:rPr>
      </w:pPr>
    </w:p>
    <w:p w14:paraId="667D9BC3" w14:textId="77777777" w:rsidR="00DD10E1" w:rsidRPr="00EF65AD" w:rsidRDefault="00EC19BC">
      <w:pPr>
        <w:rPr>
          <w:rFonts w:ascii="Times New Roman" w:hAnsi="Times New Roman" w:cs="Times New Roman"/>
          <w:sz w:val="24"/>
          <w:szCs w:val="24"/>
        </w:rPr>
      </w:pPr>
      <w:r w:rsidRPr="00EF65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A4625F" wp14:editId="145EBD64">
            <wp:extent cx="5274310" cy="33420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691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6A98" w14:textId="77777777" w:rsidR="00357330" w:rsidRPr="00EF65AD" w:rsidRDefault="00357330">
      <w:pPr>
        <w:rPr>
          <w:rFonts w:ascii="Times New Roman" w:hAnsi="Times New Roman" w:cs="Times New Roman"/>
          <w:sz w:val="24"/>
          <w:szCs w:val="24"/>
        </w:rPr>
      </w:pPr>
    </w:p>
    <w:p w14:paraId="127F327F" w14:textId="77777777" w:rsidR="00DD10E1" w:rsidRPr="00EF65AD" w:rsidRDefault="00EC19BC">
      <w:pPr>
        <w:rPr>
          <w:rFonts w:ascii="Times New Roman" w:hAnsi="Times New Roman" w:cs="Times New Roman"/>
          <w:sz w:val="24"/>
          <w:szCs w:val="24"/>
        </w:rPr>
      </w:pPr>
      <w:r w:rsidRPr="00EF65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9467DE" wp14:editId="05616E84">
            <wp:extent cx="4981575" cy="4572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858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ED8E" w14:textId="77777777" w:rsidR="00291AF5" w:rsidRPr="00EF65AD" w:rsidRDefault="00EC19BC">
      <w:pPr>
        <w:rPr>
          <w:rFonts w:ascii="Times New Roman" w:hAnsi="Times New Roman" w:cs="Times New Roman"/>
          <w:sz w:val="24"/>
          <w:szCs w:val="24"/>
        </w:rPr>
      </w:pPr>
      <w:r w:rsidRPr="00EF65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D980A5" wp14:editId="0428E062">
            <wp:extent cx="5124450" cy="2705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622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3BFF" w14:textId="77777777" w:rsidR="00291AF5" w:rsidRPr="00EF65AD" w:rsidRDefault="00EC19BC">
      <w:pPr>
        <w:rPr>
          <w:rFonts w:ascii="Times New Roman" w:hAnsi="Times New Roman" w:cs="Times New Roman"/>
          <w:sz w:val="24"/>
          <w:szCs w:val="24"/>
        </w:rPr>
      </w:pPr>
      <w:r w:rsidRPr="00EF65A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34CA0C" wp14:editId="1737FBEA">
            <wp:extent cx="5200650" cy="2781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765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968E" w14:textId="77777777" w:rsidR="00731CE8" w:rsidRPr="00EF65AD" w:rsidRDefault="00731CE8">
      <w:pPr>
        <w:rPr>
          <w:rFonts w:ascii="Times New Roman" w:hAnsi="Times New Roman" w:cs="Times New Roman"/>
          <w:sz w:val="24"/>
          <w:szCs w:val="24"/>
        </w:rPr>
      </w:pPr>
    </w:p>
    <w:p w14:paraId="0B54952A" w14:textId="77777777" w:rsidR="00731CE8" w:rsidRPr="00EF65AD" w:rsidRDefault="00EC19BC">
      <w:pPr>
        <w:rPr>
          <w:rFonts w:ascii="Times New Roman" w:hAnsi="Times New Roman" w:cs="Times New Roman"/>
          <w:sz w:val="24"/>
          <w:szCs w:val="24"/>
        </w:rPr>
      </w:pPr>
      <w:r w:rsidRPr="00EF65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C7F368" wp14:editId="66D1CDD9">
            <wp:extent cx="4695825" cy="24860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341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1BFD" w14:textId="77777777" w:rsidR="007B7CEF" w:rsidRPr="00EF65AD" w:rsidRDefault="00EC19BC">
      <w:pPr>
        <w:rPr>
          <w:rFonts w:ascii="Times New Roman" w:hAnsi="Times New Roman" w:cs="Times New Roman"/>
          <w:sz w:val="24"/>
          <w:szCs w:val="24"/>
        </w:rPr>
      </w:pPr>
      <w:r w:rsidRPr="00EF65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D2DB58" wp14:editId="49358CD2">
            <wp:extent cx="5038725" cy="4762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869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876F" w14:textId="77777777" w:rsidR="003375F6" w:rsidRPr="00EF65AD" w:rsidRDefault="003375F6">
      <w:pPr>
        <w:rPr>
          <w:rFonts w:ascii="Times New Roman" w:hAnsi="Times New Roman" w:cs="Times New Roman"/>
          <w:sz w:val="24"/>
          <w:szCs w:val="24"/>
        </w:rPr>
      </w:pPr>
    </w:p>
    <w:p w14:paraId="6A6194F3" w14:textId="77777777" w:rsidR="003375F6" w:rsidRPr="00EF65AD" w:rsidRDefault="00EC19BC">
      <w:pPr>
        <w:rPr>
          <w:rFonts w:ascii="Times New Roman" w:hAnsi="Times New Roman" w:cs="Times New Roman"/>
          <w:sz w:val="24"/>
          <w:szCs w:val="24"/>
        </w:rPr>
      </w:pPr>
      <w:r w:rsidRPr="00EF65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682391" wp14:editId="04292BE6">
            <wp:extent cx="5219700" cy="1981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335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1022" w14:textId="77777777" w:rsidR="00731CE8" w:rsidRPr="00EF65AD" w:rsidRDefault="00EC19BC">
      <w:pPr>
        <w:rPr>
          <w:rFonts w:ascii="Times New Roman" w:hAnsi="Times New Roman" w:cs="Times New Roman"/>
          <w:sz w:val="24"/>
          <w:szCs w:val="24"/>
        </w:rPr>
      </w:pPr>
      <w:r w:rsidRPr="00EF65A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85CF33" wp14:editId="3A6ABDA8">
            <wp:extent cx="5274310" cy="3045460"/>
            <wp:effectExtent l="0" t="0" r="2540" b="2540"/>
            <wp:docPr id="21725419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565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CABB" w14:textId="77777777" w:rsidR="00570655" w:rsidRPr="00EF65AD" w:rsidRDefault="00570655" w:rsidP="00807A1F">
      <w:pPr>
        <w:rPr>
          <w:rFonts w:ascii="Times New Roman" w:hAnsi="Times New Roman" w:cs="Times New Roman"/>
          <w:sz w:val="24"/>
          <w:szCs w:val="24"/>
        </w:rPr>
      </w:pPr>
    </w:p>
    <w:p w14:paraId="5A2554BA" w14:textId="77777777" w:rsidR="001D5BF2" w:rsidRDefault="00EC19BC" w:rsidP="00EF65AD">
      <w:pPr>
        <w:pStyle w:val="Heading1"/>
        <w:rPr>
          <w:rFonts w:ascii="Times New Roman" w:hAnsi="Times New Roman" w:cs="Times New Roman"/>
        </w:rPr>
      </w:pPr>
      <w:r w:rsidRPr="00EF65AD">
        <w:rPr>
          <w:rFonts w:ascii="Times New Roman" w:hAnsi="Times New Roman" w:cs="Times New Roman"/>
        </w:rPr>
        <w:t>Bugs and issues</w:t>
      </w:r>
    </w:p>
    <w:p w14:paraId="653059E1" w14:textId="77777777" w:rsidR="00BF13BE" w:rsidRPr="00BF13BE" w:rsidRDefault="00EC19BC" w:rsidP="00BF1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 implementing the project, we need to install the environment of Flutter</w:t>
      </w:r>
      <w:r w:rsidR="00107E94">
        <w:rPr>
          <w:rFonts w:ascii="Times New Roman" w:hAnsi="Times New Roman" w:cs="Times New Roman"/>
          <w:sz w:val="24"/>
          <w:szCs w:val="24"/>
        </w:rPr>
        <w:t xml:space="preserve"> and use Android Studio or Visual Studio Code. </w:t>
      </w:r>
      <w:r w:rsidR="00294C19">
        <w:rPr>
          <w:rFonts w:ascii="Times New Roman" w:hAnsi="Times New Roman" w:cs="Times New Roman"/>
          <w:sz w:val="24"/>
          <w:szCs w:val="24"/>
        </w:rPr>
        <w:t>However, there are lots of issues showing up.</w:t>
      </w:r>
    </w:p>
    <w:p w14:paraId="0AF505AD" w14:textId="77777777" w:rsidR="00643E24" w:rsidRPr="00EF65AD" w:rsidRDefault="00EC19BC" w:rsidP="00EF65AD">
      <w:pPr>
        <w:pStyle w:val="Heading2"/>
        <w:rPr>
          <w:rFonts w:ascii="Times New Roman" w:hAnsi="Times New Roman" w:cs="Times New Roman"/>
        </w:rPr>
      </w:pPr>
      <w:bookmarkStart w:id="1" w:name="_Toc39409454"/>
      <w:r w:rsidRPr="00EF65AD">
        <w:rPr>
          <w:rFonts w:ascii="Times New Roman" w:hAnsi="Times New Roman" w:cs="Times New Roman"/>
        </w:rPr>
        <w:t>Issue</w:t>
      </w:r>
      <w:r w:rsidR="00E50FC5" w:rsidRPr="00EF65AD">
        <w:rPr>
          <w:rFonts w:ascii="Times New Roman" w:hAnsi="Times New Roman" w:cs="Times New Roman"/>
        </w:rPr>
        <w:t xml:space="preserve"> 1</w:t>
      </w:r>
      <w:bookmarkEnd w:id="1"/>
    </w:p>
    <w:p w14:paraId="74E777C4" w14:textId="77777777" w:rsidR="005A685F" w:rsidRPr="00EF65AD" w:rsidRDefault="005A685F" w:rsidP="005A685F">
      <w:pPr>
        <w:rPr>
          <w:rFonts w:ascii="Times New Roman" w:hAnsi="Times New Roman" w:cs="Times New Roman"/>
          <w:sz w:val="24"/>
          <w:szCs w:val="24"/>
        </w:rPr>
      </w:pPr>
    </w:p>
    <w:p w14:paraId="6EEA83B3" w14:textId="77777777" w:rsidR="005A685F" w:rsidRPr="00EF65AD" w:rsidRDefault="00EC19BC" w:rsidP="005A685F">
      <w:pPr>
        <w:rPr>
          <w:rFonts w:ascii="Times New Roman" w:hAnsi="Times New Roman" w:cs="Times New Roman"/>
          <w:sz w:val="24"/>
          <w:szCs w:val="24"/>
        </w:rPr>
      </w:pPr>
      <w:r w:rsidRPr="00EF65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FA9F9D" wp14:editId="48CA0BBF">
            <wp:extent cx="5274310" cy="27800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908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B6B0" w14:textId="77777777" w:rsidR="009922E1" w:rsidRPr="00EF65AD" w:rsidRDefault="009922E1" w:rsidP="005A685F">
      <w:pPr>
        <w:rPr>
          <w:rFonts w:ascii="Times New Roman" w:hAnsi="Times New Roman" w:cs="Times New Roman"/>
          <w:sz w:val="24"/>
          <w:szCs w:val="24"/>
        </w:rPr>
      </w:pPr>
    </w:p>
    <w:p w14:paraId="02E466D7" w14:textId="77777777" w:rsidR="009922E1" w:rsidRPr="00EF65AD" w:rsidRDefault="00EC19BC" w:rsidP="00EF65AD">
      <w:pPr>
        <w:pStyle w:val="Heading3"/>
        <w:rPr>
          <w:rFonts w:ascii="Times New Roman" w:hAnsi="Times New Roman" w:cs="Times New Roman"/>
        </w:rPr>
      </w:pPr>
      <w:bookmarkStart w:id="2" w:name="_Toc39409455"/>
      <w:r w:rsidRPr="00EF65AD">
        <w:rPr>
          <w:rFonts w:ascii="Times New Roman" w:hAnsi="Times New Roman" w:cs="Times New Roman"/>
        </w:rPr>
        <w:lastRenderedPageBreak/>
        <w:t>Solution</w:t>
      </w:r>
      <w:bookmarkEnd w:id="2"/>
    </w:p>
    <w:p w14:paraId="0F4A04F9" w14:textId="77777777" w:rsidR="00D26313" w:rsidRPr="00EF65AD" w:rsidRDefault="00EC19BC" w:rsidP="00E20528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EF65AD">
        <w:rPr>
          <w:rFonts w:ascii="Times New Roman" w:hAnsi="Times New Roman" w:cs="Times New Roman"/>
          <w:sz w:val="24"/>
          <w:szCs w:val="24"/>
        </w:rPr>
        <w:t xml:space="preserve">Add Ali Cloud Mirror under </w:t>
      </w:r>
      <w:proofErr w:type="spellStart"/>
      <w:proofErr w:type="gramStart"/>
      <w:r w:rsidRPr="00EF65AD">
        <w:rPr>
          <w:rFonts w:ascii="Times New Roman" w:hAnsi="Times New Roman" w:cs="Times New Roman"/>
          <w:sz w:val="24"/>
          <w:szCs w:val="24"/>
        </w:rPr>
        <w:t>flutter.gradle</w:t>
      </w:r>
      <w:proofErr w:type="spellEnd"/>
      <w:proofErr w:type="gramEnd"/>
    </w:p>
    <w:p w14:paraId="25AD8726" w14:textId="77777777" w:rsidR="00E20528" w:rsidRPr="00EF65AD" w:rsidRDefault="00E20528" w:rsidP="00E20528">
      <w:pPr>
        <w:pStyle w:val="ListParagraph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14:paraId="0D267A40" w14:textId="77777777" w:rsidR="00E20528" w:rsidRPr="00EF65AD" w:rsidRDefault="00EC19BC" w:rsidP="00CB192B">
      <w:pPr>
        <w:ind w:firstLineChars="175" w:firstLine="420"/>
        <w:rPr>
          <w:rFonts w:ascii="Times New Roman" w:hAnsi="Times New Roman" w:cs="Times New Roman"/>
          <w:sz w:val="24"/>
          <w:szCs w:val="24"/>
        </w:rPr>
      </w:pPr>
      <w:proofErr w:type="gramStart"/>
      <w:r w:rsidRPr="00EF65AD">
        <w:rPr>
          <w:rFonts w:ascii="Times New Roman" w:hAnsi="Times New Roman" w:cs="Times New Roman"/>
          <w:sz w:val="24"/>
          <w:szCs w:val="24"/>
        </w:rPr>
        <w:t xml:space="preserve">maven{ </w:t>
      </w:r>
      <w:proofErr w:type="spellStart"/>
      <w:r w:rsidRPr="00EF65AD">
        <w:rPr>
          <w:rFonts w:ascii="Times New Roman" w:hAnsi="Times New Roman" w:cs="Times New Roman"/>
          <w:sz w:val="24"/>
          <w:szCs w:val="24"/>
        </w:rPr>
        <w:t>url</w:t>
      </w:r>
      <w:proofErr w:type="spellEnd"/>
      <w:proofErr w:type="gramEnd"/>
      <w:r w:rsidRPr="00EF65AD">
        <w:rPr>
          <w:rFonts w:ascii="Times New Roman" w:hAnsi="Times New Roman" w:cs="Times New Roman"/>
          <w:sz w:val="24"/>
          <w:szCs w:val="24"/>
        </w:rPr>
        <w:t xml:space="preserve"> 'https://maven.aliyun.com/repository/google' }</w:t>
      </w:r>
    </w:p>
    <w:p w14:paraId="182C9AA1" w14:textId="77777777" w:rsidR="00E20528" w:rsidRPr="00EF65AD" w:rsidRDefault="00EC19BC" w:rsidP="00CB192B">
      <w:pPr>
        <w:ind w:firstLineChars="175" w:firstLine="420"/>
        <w:rPr>
          <w:rFonts w:ascii="Times New Roman" w:hAnsi="Times New Roman" w:cs="Times New Roman"/>
          <w:sz w:val="24"/>
          <w:szCs w:val="24"/>
        </w:rPr>
      </w:pPr>
      <w:proofErr w:type="gramStart"/>
      <w:r w:rsidRPr="00EF65AD">
        <w:rPr>
          <w:rFonts w:ascii="Times New Roman" w:hAnsi="Times New Roman" w:cs="Times New Roman"/>
          <w:sz w:val="24"/>
          <w:szCs w:val="24"/>
        </w:rPr>
        <w:t xml:space="preserve">maven{ </w:t>
      </w:r>
      <w:proofErr w:type="spellStart"/>
      <w:r w:rsidRPr="00EF65AD">
        <w:rPr>
          <w:rFonts w:ascii="Times New Roman" w:hAnsi="Times New Roman" w:cs="Times New Roman"/>
          <w:sz w:val="24"/>
          <w:szCs w:val="24"/>
        </w:rPr>
        <w:t>url</w:t>
      </w:r>
      <w:proofErr w:type="spellEnd"/>
      <w:proofErr w:type="gramEnd"/>
      <w:r w:rsidRPr="00EF65AD">
        <w:rPr>
          <w:rFonts w:ascii="Times New Roman" w:hAnsi="Times New Roman" w:cs="Times New Roman"/>
          <w:sz w:val="24"/>
          <w:szCs w:val="24"/>
        </w:rPr>
        <w:t xml:space="preserve"> 'https://maven.aliyun.com/repository/</w:t>
      </w:r>
      <w:proofErr w:type="spellStart"/>
      <w:r w:rsidRPr="00EF65AD">
        <w:rPr>
          <w:rFonts w:ascii="Times New Roman" w:hAnsi="Times New Roman" w:cs="Times New Roman"/>
          <w:sz w:val="24"/>
          <w:szCs w:val="24"/>
        </w:rPr>
        <w:t>jcenter</w:t>
      </w:r>
      <w:proofErr w:type="spellEnd"/>
      <w:r w:rsidRPr="00EF65AD">
        <w:rPr>
          <w:rFonts w:ascii="Times New Roman" w:hAnsi="Times New Roman" w:cs="Times New Roman"/>
          <w:sz w:val="24"/>
          <w:szCs w:val="24"/>
        </w:rPr>
        <w:t>' }</w:t>
      </w:r>
    </w:p>
    <w:p w14:paraId="0234E0DE" w14:textId="77777777" w:rsidR="00E20528" w:rsidRPr="00EF65AD" w:rsidRDefault="00EC19BC" w:rsidP="00CB192B">
      <w:pPr>
        <w:ind w:firstLineChars="175" w:firstLine="420"/>
        <w:rPr>
          <w:rFonts w:ascii="Times New Roman" w:hAnsi="Times New Roman" w:cs="Times New Roman"/>
          <w:sz w:val="24"/>
          <w:szCs w:val="24"/>
        </w:rPr>
      </w:pPr>
      <w:proofErr w:type="gramStart"/>
      <w:r w:rsidRPr="00EF65AD">
        <w:rPr>
          <w:rFonts w:ascii="Times New Roman" w:hAnsi="Times New Roman" w:cs="Times New Roman"/>
          <w:sz w:val="24"/>
          <w:szCs w:val="24"/>
        </w:rPr>
        <w:t>maven{</w:t>
      </w:r>
      <w:proofErr w:type="spellStart"/>
      <w:proofErr w:type="gramEnd"/>
      <w:r w:rsidRPr="00EF65AD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EF65AD">
        <w:rPr>
          <w:rFonts w:ascii="Times New Roman" w:hAnsi="Times New Roman" w:cs="Times New Roman"/>
          <w:sz w:val="24"/>
          <w:szCs w:val="24"/>
        </w:rPr>
        <w:t xml:space="preserve"> 'http://maven.aliyun.com/nexus/content/groups/public'}</w:t>
      </w:r>
    </w:p>
    <w:p w14:paraId="41A357F9" w14:textId="77777777" w:rsidR="00E20528" w:rsidRPr="00EF65AD" w:rsidRDefault="00E20528" w:rsidP="00E20528">
      <w:pPr>
        <w:pStyle w:val="ListParagraph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14:paraId="3272D58F" w14:textId="77777777" w:rsidR="00E20528" w:rsidRPr="00EF65AD" w:rsidRDefault="00E20528" w:rsidP="00E20528">
      <w:pPr>
        <w:pStyle w:val="ListParagraph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14:paraId="7A77A138" w14:textId="77777777" w:rsidR="00E20528" w:rsidRPr="00EF65AD" w:rsidRDefault="00EC19BC" w:rsidP="00E20528">
      <w:pPr>
        <w:pStyle w:val="ListParagraph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EF65AD">
        <w:rPr>
          <w:rFonts w:ascii="Times New Roman" w:hAnsi="Times New Roman" w:cs="Times New Roman"/>
          <w:noProof/>
        </w:rPr>
        <w:drawing>
          <wp:inline distT="0" distB="0" distL="0" distR="0" wp14:anchorId="0A3183B2" wp14:editId="2895E6F5">
            <wp:extent cx="5274310" cy="226060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356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CC1E" w14:textId="77777777" w:rsidR="009A240F" w:rsidRPr="00EF65AD" w:rsidRDefault="009A240F" w:rsidP="00E20528">
      <w:pPr>
        <w:pStyle w:val="ListParagraph"/>
        <w:ind w:left="360" w:firstLineChars="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4536E98" w14:textId="09BAF2E9" w:rsidR="009A240F" w:rsidRPr="00EF65AD" w:rsidRDefault="00EC19BC" w:rsidP="006870C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F65AD">
        <w:rPr>
          <w:rFonts w:ascii="Times New Roman" w:hAnsi="Times New Roman" w:cs="Times New Roman"/>
          <w:color w:val="FF0000"/>
          <w:sz w:val="24"/>
          <w:szCs w:val="24"/>
        </w:rPr>
        <w:t>This method cannot solve the problem</w:t>
      </w:r>
      <w:r w:rsidR="00B8578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FC692EF" w14:textId="77777777" w:rsidR="006870CB" w:rsidRPr="00EF65AD" w:rsidRDefault="006870CB" w:rsidP="006870CB">
      <w:pPr>
        <w:rPr>
          <w:rFonts w:ascii="Times New Roman" w:hAnsi="Times New Roman" w:cs="Times New Roman"/>
          <w:sz w:val="24"/>
          <w:szCs w:val="24"/>
        </w:rPr>
      </w:pPr>
    </w:p>
    <w:p w14:paraId="7FFFD33B" w14:textId="77777777" w:rsidR="006870CB" w:rsidRPr="00EF65AD" w:rsidRDefault="00EC19BC" w:rsidP="006870CB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EF65AD">
        <w:rPr>
          <w:rFonts w:ascii="Times New Roman" w:hAnsi="Times New Roman" w:cs="Times New Roman"/>
          <w:sz w:val="24"/>
          <w:szCs w:val="24"/>
        </w:rPr>
        <w:t xml:space="preserve">Use VPN </w:t>
      </w:r>
    </w:p>
    <w:p w14:paraId="14577ABE" w14:textId="77777777" w:rsidR="006870CB" w:rsidRPr="00EF65AD" w:rsidRDefault="006870CB" w:rsidP="006870CB">
      <w:pPr>
        <w:pStyle w:val="ListParagraph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14:paraId="7B0C8BAF" w14:textId="01B67A0A" w:rsidR="00CB192B" w:rsidRPr="00B85784" w:rsidRDefault="00B85784" w:rsidP="00B8578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85784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EC19BC" w:rsidRPr="00B85784">
        <w:rPr>
          <w:rFonts w:ascii="Times New Roman" w:hAnsi="Times New Roman" w:cs="Times New Roman"/>
          <w:color w:val="FF0000"/>
          <w:sz w:val="24"/>
          <w:szCs w:val="24"/>
        </w:rPr>
        <w:t>t still cannot solve the problem.</w:t>
      </w:r>
    </w:p>
    <w:p w14:paraId="2B57AF69" w14:textId="77777777" w:rsidR="00CB192B" w:rsidRPr="00EF65AD" w:rsidRDefault="00CB192B" w:rsidP="00CB192B">
      <w:pPr>
        <w:rPr>
          <w:rFonts w:ascii="Times New Roman" w:hAnsi="Times New Roman" w:cs="Times New Roman"/>
          <w:sz w:val="24"/>
          <w:szCs w:val="24"/>
        </w:rPr>
      </w:pPr>
    </w:p>
    <w:p w14:paraId="5DF12C47" w14:textId="77777777" w:rsidR="00E50FC5" w:rsidRPr="00EF65AD" w:rsidRDefault="00E50FC5" w:rsidP="00CB192B">
      <w:pPr>
        <w:rPr>
          <w:rFonts w:ascii="Times New Roman" w:hAnsi="Times New Roman" w:cs="Times New Roman"/>
          <w:sz w:val="24"/>
          <w:szCs w:val="24"/>
        </w:rPr>
      </w:pPr>
    </w:p>
    <w:p w14:paraId="083C9788" w14:textId="77777777" w:rsidR="00E50FC5" w:rsidRPr="00EF65AD" w:rsidRDefault="00E50FC5" w:rsidP="00CB192B">
      <w:pPr>
        <w:rPr>
          <w:rFonts w:ascii="Times New Roman" w:hAnsi="Times New Roman" w:cs="Times New Roman"/>
          <w:sz w:val="24"/>
          <w:szCs w:val="24"/>
        </w:rPr>
      </w:pPr>
    </w:p>
    <w:p w14:paraId="178DF9ED" w14:textId="77777777" w:rsidR="00E50FC5" w:rsidRPr="00EF65AD" w:rsidRDefault="00E50FC5" w:rsidP="00CB192B">
      <w:pPr>
        <w:rPr>
          <w:rFonts w:ascii="Times New Roman" w:hAnsi="Times New Roman" w:cs="Times New Roman"/>
          <w:sz w:val="24"/>
          <w:szCs w:val="24"/>
        </w:rPr>
      </w:pPr>
    </w:p>
    <w:p w14:paraId="3CB9B172" w14:textId="77777777" w:rsidR="00E50FC5" w:rsidRPr="00EF65AD" w:rsidRDefault="00E50FC5" w:rsidP="00CB192B">
      <w:pPr>
        <w:rPr>
          <w:rFonts w:ascii="Times New Roman" w:hAnsi="Times New Roman" w:cs="Times New Roman"/>
          <w:sz w:val="24"/>
          <w:szCs w:val="24"/>
        </w:rPr>
      </w:pPr>
    </w:p>
    <w:p w14:paraId="3AD92CAB" w14:textId="77777777" w:rsidR="00E50FC5" w:rsidRPr="00EF65AD" w:rsidRDefault="00E50FC5" w:rsidP="00CB192B">
      <w:pPr>
        <w:rPr>
          <w:rFonts w:ascii="Times New Roman" w:hAnsi="Times New Roman" w:cs="Times New Roman"/>
          <w:sz w:val="24"/>
          <w:szCs w:val="24"/>
        </w:rPr>
      </w:pPr>
    </w:p>
    <w:p w14:paraId="38937630" w14:textId="77777777" w:rsidR="00E50FC5" w:rsidRPr="00EF65AD" w:rsidRDefault="00E50FC5" w:rsidP="00CB192B">
      <w:pPr>
        <w:rPr>
          <w:rFonts w:ascii="Times New Roman" w:hAnsi="Times New Roman" w:cs="Times New Roman"/>
          <w:sz w:val="24"/>
          <w:szCs w:val="24"/>
        </w:rPr>
      </w:pPr>
    </w:p>
    <w:p w14:paraId="0C29CFA8" w14:textId="77777777" w:rsidR="00E50FC5" w:rsidRPr="00EF65AD" w:rsidRDefault="00E50FC5" w:rsidP="00CB192B">
      <w:pPr>
        <w:rPr>
          <w:rFonts w:ascii="Times New Roman" w:hAnsi="Times New Roman" w:cs="Times New Roman"/>
          <w:sz w:val="24"/>
          <w:szCs w:val="24"/>
        </w:rPr>
      </w:pPr>
    </w:p>
    <w:p w14:paraId="3B1006B2" w14:textId="77777777" w:rsidR="00E50FC5" w:rsidRPr="00EF65AD" w:rsidRDefault="00E50FC5" w:rsidP="00CB192B">
      <w:pPr>
        <w:rPr>
          <w:rFonts w:ascii="Times New Roman" w:hAnsi="Times New Roman" w:cs="Times New Roman"/>
          <w:sz w:val="24"/>
          <w:szCs w:val="24"/>
        </w:rPr>
      </w:pPr>
    </w:p>
    <w:p w14:paraId="70DDAA03" w14:textId="77777777" w:rsidR="00E50FC5" w:rsidRPr="00EF65AD" w:rsidRDefault="00E50FC5" w:rsidP="00CB192B">
      <w:pPr>
        <w:rPr>
          <w:rFonts w:ascii="Times New Roman" w:hAnsi="Times New Roman" w:cs="Times New Roman"/>
          <w:sz w:val="24"/>
          <w:szCs w:val="24"/>
        </w:rPr>
      </w:pPr>
    </w:p>
    <w:p w14:paraId="02D01CA5" w14:textId="77777777" w:rsidR="00E50FC5" w:rsidRPr="00EF65AD" w:rsidRDefault="00E50FC5" w:rsidP="00CB192B">
      <w:pPr>
        <w:rPr>
          <w:rFonts w:ascii="Times New Roman" w:hAnsi="Times New Roman" w:cs="Times New Roman"/>
          <w:sz w:val="24"/>
          <w:szCs w:val="24"/>
        </w:rPr>
      </w:pPr>
    </w:p>
    <w:p w14:paraId="04E79A9F" w14:textId="77777777" w:rsidR="00E50FC5" w:rsidRPr="00EF65AD" w:rsidRDefault="00E50FC5" w:rsidP="00CB192B">
      <w:pPr>
        <w:rPr>
          <w:rFonts w:ascii="Times New Roman" w:hAnsi="Times New Roman" w:cs="Times New Roman"/>
          <w:sz w:val="24"/>
          <w:szCs w:val="24"/>
        </w:rPr>
      </w:pPr>
    </w:p>
    <w:p w14:paraId="44236D7A" w14:textId="77777777" w:rsidR="00E50FC5" w:rsidRPr="00EF65AD" w:rsidRDefault="00E50FC5" w:rsidP="00CB192B">
      <w:pPr>
        <w:rPr>
          <w:rFonts w:ascii="Times New Roman" w:hAnsi="Times New Roman" w:cs="Times New Roman"/>
          <w:sz w:val="24"/>
          <w:szCs w:val="24"/>
        </w:rPr>
      </w:pPr>
    </w:p>
    <w:p w14:paraId="1E2BB622" w14:textId="77777777" w:rsidR="00E50FC5" w:rsidRPr="00EF65AD" w:rsidRDefault="00EC19BC" w:rsidP="00EF65AD">
      <w:pPr>
        <w:pStyle w:val="Heading2"/>
        <w:rPr>
          <w:rFonts w:ascii="Times New Roman" w:hAnsi="Times New Roman" w:cs="Times New Roman"/>
        </w:rPr>
      </w:pPr>
      <w:bookmarkStart w:id="3" w:name="_Toc39409456"/>
      <w:r w:rsidRPr="00EF65AD">
        <w:rPr>
          <w:rFonts w:ascii="Times New Roman" w:hAnsi="Times New Roman" w:cs="Times New Roman"/>
        </w:rPr>
        <w:lastRenderedPageBreak/>
        <w:t>Issue 2</w:t>
      </w:r>
      <w:bookmarkEnd w:id="3"/>
    </w:p>
    <w:p w14:paraId="0DF6F239" w14:textId="254601AC" w:rsidR="00CB192B" w:rsidRPr="00EF65AD" w:rsidRDefault="00EC19BC" w:rsidP="00CB192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F65AD">
        <w:rPr>
          <w:rFonts w:ascii="Times New Roman" w:hAnsi="Times New Roman" w:cs="Times New Roman"/>
          <w:sz w:val="24"/>
          <w:szCs w:val="24"/>
        </w:rPr>
        <w:t xml:space="preserve">After </w:t>
      </w:r>
      <w:r w:rsidR="00B85784">
        <w:rPr>
          <w:rFonts w:ascii="Times New Roman" w:hAnsi="Times New Roman" w:cs="Times New Roman"/>
          <w:sz w:val="24"/>
          <w:szCs w:val="24"/>
        </w:rPr>
        <w:t xml:space="preserve">we </w:t>
      </w:r>
      <w:r w:rsidRPr="00EF65AD">
        <w:rPr>
          <w:rFonts w:ascii="Times New Roman" w:hAnsi="Times New Roman" w:cs="Times New Roman"/>
          <w:sz w:val="24"/>
          <w:szCs w:val="24"/>
        </w:rPr>
        <w:t>use the methods above</w:t>
      </w:r>
      <w:r w:rsidR="00F12A24" w:rsidRPr="00EF65AD">
        <w:rPr>
          <w:rFonts w:ascii="Times New Roman" w:hAnsi="Times New Roman" w:cs="Times New Roman"/>
          <w:sz w:val="24"/>
          <w:szCs w:val="24"/>
        </w:rPr>
        <w:t>,</w:t>
      </w:r>
      <w:r w:rsidRPr="00EF65AD">
        <w:rPr>
          <w:rFonts w:ascii="Times New Roman" w:hAnsi="Times New Roman" w:cs="Times New Roman"/>
          <w:sz w:val="24"/>
          <w:szCs w:val="24"/>
        </w:rPr>
        <w:t xml:space="preserve"> </w:t>
      </w:r>
      <w:r w:rsidRPr="00EF65AD">
        <w:rPr>
          <w:rFonts w:ascii="Times New Roman" w:hAnsi="Times New Roman" w:cs="Times New Roman"/>
          <w:color w:val="FF0000"/>
          <w:sz w:val="24"/>
          <w:szCs w:val="24"/>
        </w:rPr>
        <w:t xml:space="preserve">it </w:t>
      </w:r>
      <w:r w:rsidR="00F12A24" w:rsidRPr="00EF65AD">
        <w:rPr>
          <w:rFonts w:ascii="Times New Roman" w:hAnsi="Times New Roman" w:cs="Times New Roman"/>
          <w:color w:val="FF0000"/>
          <w:sz w:val="24"/>
          <w:szCs w:val="24"/>
        </w:rPr>
        <w:t xml:space="preserve">even </w:t>
      </w:r>
      <w:r w:rsidRPr="00EF65AD">
        <w:rPr>
          <w:rFonts w:ascii="Times New Roman" w:hAnsi="Times New Roman" w:cs="Times New Roman"/>
          <w:color w:val="FF0000"/>
          <w:sz w:val="24"/>
          <w:szCs w:val="24"/>
        </w:rPr>
        <w:t>shows more issues</w:t>
      </w:r>
      <w:r w:rsidR="00B8578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5B72D34" w14:textId="77777777" w:rsidR="00CB192B" w:rsidRPr="00EF65AD" w:rsidRDefault="00CB192B" w:rsidP="00CB192B">
      <w:pPr>
        <w:rPr>
          <w:rFonts w:ascii="Times New Roman" w:hAnsi="Times New Roman" w:cs="Times New Roman"/>
          <w:sz w:val="24"/>
          <w:szCs w:val="24"/>
        </w:rPr>
      </w:pPr>
    </w:p>
    <w:p w14:paraId="6F4DFC14" w14:textId="77777777" w:rsidR="00CB192B" w:rsidRPr="00EF65AD" w:rsidRDefault="00EC19BC" w:rsidP="00CB192B">
      <w:pPr>
        <w:rPr>
          <w:rFonts w:ascii="Times New Roman" w:hAnsi="Times New Roman" w:cs="Times New Roman"/>
          <w:sz w:val="24"/>
          <w:szCs w:val="24"/>
        </w:rPr>
      </w:pPr>
      <w:r w:rsidRPr="00EF65AD">
        <w:rPr>
          <w:rFonts w:ascii="Times New Roman" w:hAnsi="Times New Roman" w:cs="Times New Roman"/>
          <w:noProof/>
        </w:rPr>
        <w:drawing>
          <wp:inline distT="0" distB="0" distL="0" distR="0" wp14:anchorId="19CA0DB0" wp14:editId="777BD3C1">
            <wp:extent cx="4161502" cy="2353308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430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8383" cy="235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8374" w14:textId="77777777" w:rsidR="004F1629" w:rsidRPr="00EF65AD" w:rsidRDefault="004F1629" w:rsidP="00CB192B">
      <w:pPr>
        <w:rPr>
          <w:rFonts w:ascii="Times New Roman" w:hAnsi="Times New Roman" w:cs="Times New Roman"/>
          <w:sz w:val="24"/>
          <w:szCs w:val="24"/>
        </w:rPr>
      </w:pPr>
    </w:p>
    <w:p w14:paraId="49DBBA1A" w14:textId="77777777" w:rsidR="004F1629" w:rsidRPr="00EF65AD" w:rsidRDefault="00EC19BC" w:rsidP="00EF65AD">
      <w:pPr>
        <w:pStyle w:val="Heading3"/>
        <w:rPr>
          <w:rFonts w:ascii="Times New Roman" w:hAnsi="Times New Roman" w:cs="Times New Roman"/>
        </w:rPr>
      </w:pPr>
      <w:bookmarkStart w:id="4" w:name="_Toc39409457"/>
      <w:r w:rsidRPr="00EF65AD">
        <w:rPr>
          <w:rFonts w:ascii="Times New Roman" w:hAnsi="Times New Roman" w:cs="Times New Roman"/>
        </w:rPr>
        <w:t>Solution</w:t>
      </w:r>
      <w:bookmarkEnd w:id="4"/>
    </w:p>
    <w:p w14:paraId="0D7F63CC" w14:textId="77777777" w:rsidR="004F1629" w:rsidRPr="00EF65AD" w:rsidRDefault="004F1629" w:rsidP="004F1629">
      <w:pPr>
        <w:rPr>
          <w:rFonts w:ascii="Times New Roman" w:hAnsi="Times New Roman" w:cs="Times New Roman"/>
        </w:rPr>
      </w:pPr>
    </w:p>
    <w:p w14:paraId="6B242F3F" w14:textId="77777777" w:rsidR="004F1629" w:rsidRPr="00EF65AD" w:rsidRDefault="00EC19BC" w:rsidP="004F1629">
      <w:pPr>
        <w:rPr>
          <w:rFonts w:ascii="Times New Roman" w:hAnsi="Times New Roman" w:cs="Times New Roman"/>
          <w:sz w:val="24"/>
          <w:szCs w:val="24"/>
        </w:rPr>
      </w:pPr>
      <w:r w:rsidRPr="00EF65AD">
        <w:rPr>
          <w:rFonts w:ascii="Times New Roman" w:hAnsi="Times New Roman" w:cs="Times New Roman"/>
          <w:sz w:val="24"/>
          <w:szCs w:val="24"/>
        </w:rPr>
        <w:t xml:space="preserve">I remove the notation of </w:t>
      </w:r>
      <w:proofErr w:type="spellStart"/>
      <w:proofErr w:type="gramStart"/>
      <w:r w:rsidRPr="00EF65AD">
        <w:rPr>
          <w:rFonts w:ascii="Times New Roman" w:hAnsi="Times New Roman" w:cs="Times New Roman"/>
          <w:sz w:val="24"/>
          <w:szCs w:val="24"/>
        </w:rPr>
        <w:t>mavenCentral</w:t>
      </w:r>
      <w:proofErr w:type="spellEnd"/>
      <w:r w:rsidRPr="00EF65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F65AD">
        <w:rPr>
          <w:rFonts w:ascii="Times New Roman" w:hAnsi="Times New Roman" w:cs="Times New Roman"/>
          <w:sz w:val="24"/>
          <w:szCs w:val="24"/>
        </w:rPr>
        <w:t>)</w:t>
      </w:r>
    </w:p>
    <w:p w14:paraId="66356F2F" w14:textId="77777777" w:rsidR="004F1629" w:rsidRPr="00EF65AD" w:rsidRDefault="004F1629" w:rsidP="004F1629">
      <w:pPr>
        <w:rPr>
          <w:rFonts w:ascii="Times New Roman" w:hAnsi="Times New Roman" w:cs="Times New Roman"/>
          <w:sz w:val="24"/>
          <w:szCs w:val="24"/>
        </w:rPr>
      </w:pPr>
    </w:p>
    <w:p w14:paraId="2AF73C1C" w14:textId="77777777" w:rsidR="004F1629" w:rsidRPr="00EF65AD" w:rsidRDefault="00EC19BC" w:rsidP="004F1629">
      <w:pPr>
        <w:rPr>
          <w:rFonts w:ascii="Times New Roman" w:hAnsi="Times New Roman" w:cs="Times New Roman"/>
        </w:rPr>
      </w:pPr>
      <w:r w:rsidRPr="00EF65AD">
        <w:rPr>
          <w:rFonts w:ascii="Times New Roman" w:hAnsi="Times New Roman" w:cs="Times New Roman"/>
          <w:noProof/>
        </w:rPr>
        <w:drawing>
          <wp:inline distT="0" distB="0" distL="0" distR="0" wp14:anchorId="64778381" wp14:editId="57FCD762">
            <wp:extent cx="5274310" cy="17926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159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D66F" w14:textId="77777777" w:rsidR="00857A2C" w:rsidRPr="00EF65AD" w:rsidRDefault="00857A2C" w:rsidP="004F162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F345F79" w14:textId="6982F8DE" w:rsidR="00857A2C" w:rsidRPr="00EF65AD" w:rsidRDefault="00EC19BC" w:rsidP="004F162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F65AD">
        <w:rPr>
          <w:rFonts w:ascii="Times New Roman" w:hAnsi="Times New Roman" w:cs="Times New Roman"/>
          <w:color w:val="FF0000"/>
          <w:sz w:val="24"/>
          <w:szCs w:val="24"/>
        </w:rPr>
        <w:t xml:space="preserve">It </w:t>
      </w:r>
      <w:r w:rsidR="00481A7B" w:rsidRPr="00EF65AD">
        <w:rPr>
          <w:rFonts w:ascii="Times New Roman" w:hAnsi="Times New Roman" w:cs="Times New Roman"/>
          <w:color w:val="FF0000"/>
          <w:sz w:val="24"/>
          <w:szCs w:val="24"/>
        </w:rPr>
        <w:t>doesn’t</w:t>
      </w:r>
      <w:r w:rsidRPr="00EF65AD">
        <w:rPr>
          <w:rFonts w:ascii="Times New Roman" w:hAnsi="Times New Roman" w:cs="Times New Roman"/>
          <w:color w:val="FF0000"/>
          <w:sz w:val="24"/>
          <w:szCs w:val="24"/>
        </w:rPr>
        <w:t xml:space="preserve"> work</w:t>
      </w:r>
      <w:r w:rsidR="00B85784">
        <w:rPr>
          <w:rFonts w:ascii="Times New Roman" w:hAnsi="Times New Roman" w:cs="Times New Roman"/>
          <w:color w:val="FF0000"/>
          <w:sz w:val="24"/>
          <w:szCs w:val="24"/>
        </w:rPr>
        <w:t>, either</w:t>
      </w:r>
      <w:r w:rsidR="00197D1F" w:rsidRPr="00EF65A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73FAE87" w14:textId="77777777" w:rsidR="00197D1F" w:rsidRPr="00EF65AD" w:rsidRDefault="00197D1F" w:rsidP="004F1629">
      <w:pPr>
        <w:rPr>
          <w:rFonts w:ascii="Times New Roman" w:hAnsi="Times New Roman" w:cs="Times New Roman"/>
          <w:sz w:val="24"/>
          <w:szCs w:val="24"/>
        </w:rPr>
      </w:pPr>
    </w:p>
    <w:p w14:paraId="01173768" w14:textId="77777777" w:rsidR="00197D1F" w:rsidRPr="00EF65AD" w:rsidRDefault="00197D1F" w:rsidP="004F1629">
      <w:pPr>
        <w:rPr>
          <w:rFonts w:ascii="Times New Roman" w:hAnsi="Times New Roman" w:cs="Times New Roman"/>
          <w:sz w:val="24"/>
          <w:szCs w:val="24"/>
        </w:rPr>
      </w:pPr>
    </w:p>
    <w:p w14:paraId="72B53365" w14:textId="77777777" w:rsidR="0002220C" w:rsidRPr="00EF65AD" w:rsidRDefault="0002220C" w:rsidP="004F1629">
      <w:pPr>
        <w:rPr>
          <w:rFonts w:ascii="Times New Roman" w:hAnsi="Times New Roman" w:cs="Times New Roman"/>
          <w:sz w:val="24"/>
          <w:szCs w:val="24"/>
        </w:rPr>
      </w:pPr>
    </w:p>
    <w:p w14:paraId="2C81A6C0" w14:textId="77777777" w:rsidR="0002220C" w:rsidRPr="00EF65AD" w:rsidRDefault="0002220C" w:rsidP="004F1629">
      <w:pPr>
        <w:rPr>
          <w:rFonts w:ascii="Times New Roman" w:hAnsi="Times New Roman" w:cs="Times New Roman"/>
          <w:sz w:val="24"/>
          <w:szCs w:val="24"/>
        </w:rPr>
      </w:pPr>
    </w:p>
    <w:p w14:paraId="04E6D8EA" w14:textId="77777777" w:rsidR="0002220C" w:rsidRPr="00EF65AD" w:rsidRDefault="0002220C" w:rsidP="004F1629">
      <w:pPr>
        <w:rPr>
          <w:rFonts w:ascii="Times New Roman" w:hAnsi="Times New Roman" w:cs="Times New Roman"/>
          <w:sz w:val="24"/>
          <w:szCs w:val="24"/>
        </w:rPr>
      </w:pPr>
    </w:p>
    <w:p w14:paraId="271C2F39" w14:textId="77777777" w:rsidR="0002220C" w:rsidRPr="00EF65AD" w:rsidRDefault="0002220C" w:rsidP="004F1629">
      <w:pPr>
        <w:rPr>
          <w:rFonts w:ascii="Times New Roman" w:hAnsi="Times New Roman" w:cs="Times New Roman"/>
          <w:sz w:val="24"/>
          <w:szCs w:val="24"/>
        </w:rPr>
      </w:pPr>
    </w:p>
    <w:p w14:paraId="7F4C699B" w14:textId="77777777" w:rsidR="0002220C" w:rsidRPr="00EF65AD" w:rsidRDefault="0002220C" w:rsidP="004F1629">
      <w:pPr>
        <w:rPr>
          <w:rFonts w:ascii="Times New Roman" w:hAnsi="Times New Roman" w:cs="Times New Roman"/>
          <w:sz w:val="24"/>
          <w:szCs w:val="24"/>
        </w:rPr>
      </w:pPr>
    </w:p>
    <w:p w14:paraId="317C5F96" w14:textId="77777777" w:rsidR="0002220C" w:rsidRPr="00EF65AD" w:rsidRDefault="00EC19BC" w:rsidP="00EF65AD">
      <w:pPr>
        <w:pStyle w:val="Heading2"/>
        <w:rPr>
          <w:rFonts w:ascii="Times New Roman" w:hAnsi="Times New Roman" w:cs="Times New Roman"/>
        </w:rPr>
      </w:pPr>
      <w:bookmarkStart w:id="5" w:name="_Toc39409458"/>
      <w:r w:rsidRPr="00EF65AD">
        <w:rPr>
          <w:rFonts w:ascii="Times New Roman" w:hAnsi="Times New Roman" w:cs="Times New Roman"/>
        </w:rPr>
        <w:lastRenderedPageBreak/>
        <w:t xml:space="preserve">Issue </w:t>
      </w:r>
      <w:r w:rsidR="00C04471" w:rsidRPr="00EF65AD">
        <w:rPr>
          <w:rFonts w:ascii="Times New Roman" w:hAnsi="Times New Roman" w:cs="Times New Roman"/>
        </w:rPr>
        <w:t>3</w:t>
      </w:r>
      <w:bookmarkEnd w:id="5"/>
    </w:p>
    <w:p w14:paraId="0B6BD623" w14:textId="77777777" w:rsidR="0002220C" w:rsidRPr="00EF65AD" w:rsidRDefault="00EC19BC" w:rsidP="004F1629">
      <w:pPr>
        <w:rPr>
          <w:rFonts w:ascii="Times New Roman" w:hAnsi="Times New Roman" w:cs="Times New Roman"/>
          <w:sz w:val="24"/>
          <w:szCs w:val="24"/>
        </w:rPr>
      </w:pPr>
      <w:r w:rsidRPr="00EF65AD">
        <w:rPr>
          <w:rFonts w:ascii="Times New Roman" w:hAnsi="Times New Roman" w:cs="Times New Roman"/>
          <w:sz w:val="24"/>
          <w:szCs w:val="24"/>
        </w:rPr>
        <w:t>Then, it shows different issue</w:t>
      </w:r>
      <w:r w:rsidR="00CD78B8" w:rsidRPr="00EF65AD">
        <w:rPr>
          <w:rFonts w:ascii="Times New Roman" w:hAnsi="Times New Roman" w:cs="Times New Roman"/>
          <w:sz w:val="24"/>
          <w:szCs w:val="24"/>
        </w:rPr>
        <w:t>s</w:t>
      </w:r>
      <w:r w:rsidRPr="00EF65AD">
        <w:rPr>
          <w:rFonts w:ascii="Times New Roman" w:hAnsi="Times New Roman" w:cs="Times New Roman"/>
          <w:sz w:val="24"/>
          <w:szCs w:val="24"/>
        </w:rPr>
        <w:t xml:space="preserve"> again……</w:t>
      </w:r>
    </w:p>
    <w:p w14:paraId="4302AB9F" w14:textId="77777777" w:rsidR="008260AF" w:rsidRPr="00EF65AD" w:rsidRDefault="008260AF" w:rsidP="004F1629">
      <w:pPr>
        <w:rPr>
          <w:rFonts w:ascii="Times New Roman" w:hAnsi="Times New Roman" w:cs="Times New Roman"/>
          <w:sz w:val="24"/>
          <w:szCs w:val="24"/>
        </w:rPr>
      </w:pPr>
    </w:p>
    <w:p w14:paraId="587EC15C" w14:textId="77777777" w:rsidR="008260AF" w:rsidRPr="00EF65AD" w:rsidRDefault="00EC19BC" w:rsidP="004F1629">
      <w:pPr>
        <w:rPr>
          <w:rFonts w:ascii="Times New Roman" w:hAnsi="Times New Roman" w:cs="Times New Roman"/>
          <w:sz w:val="24"/>
          <w:szCs w:val="24"/>
        </w:rPr>
      </w:pPr>
      <w:r w:rsidRPr="00EF65AD">
        <w:rPr>
          <w:rFonts w:ascii="Times New Roman" w:hAnsi="Times New Roman" w:cs="Times New Roman"/>
          <w:noProof/>
        </w:rPr>
        <w:drawing>
          <wp:inline distT="0" distB="0" distL="0" distR="0" wp14:anchorId="19DFBD8B" wp14:editId="37774966">
            <wp:extent cx="5274310" cy="22987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19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D505" w14:textId="77777777" w:rsidR="00455020" w:rsidRPr="00EF65AD" w:rsidRDefault="00455020" w:rsidP="004F1629">
      <w:pPr>
        <w:rPr>
          <w:rFonts w:ascii="Times New Roman" w:hAnsi="Times New Roman" w:cs="Times New Roman"/>
          <w:sz w:val="24"/>
          <w:szCs w:val="24"/>
        </w:rPr>
      </w:pPr>
    </w:p>
    <w:p w14:paraId="7A14D82F" w14:textId="77777777" w:rsidR="00455020" w:rsidRPr="00EF65AD" w:rsidRDefault="00EC19BC" w:rsidP="004F1629">
      <w:pPr>
        <w:rPr>
          <w:rFonts w:ascii="Times New Roman" w:hAnsi="Times New Roman" w:cs="Times New Roman"/>
          <w:sz w:val="24"/>
          <w:szCs w:val="24"/>
        </w:rPr>
      </w:pPr>
      <w:r w:rsidRPr="00EF65AD">
        <w:rPr>
          <w:rFonts w:ascii="Times New Roman" w:hAnsi="Times New Roman" w:cs="Times New Roman"/>
          <w:noProof/>
        </w:rPr>
        <w:drawing>
          <wp:inline distT="0" distB="0" distL="0" distR="0" wp14:anchorId="7647A7F7" wp14:editId="3603ADBC">
            <wp:extent cx="4267200" cy="6477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830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8C32" w14:textId="77777777" w:rsidR="007A709C" w:rsidRPr="00EF65AD" w:rsidRDefault="007A709C" w:rsidP="004F1629">
      <w:pPr>
        <w:rPr>
          <w:rFonts w:ascii="Times New Roman" w:hAnsi="Times New Roman" w:cs="Times New Roman"/>
          <w:sz w:val="24"/>
          <w:szCs w:val="24"/>
        </w:rPr>
      </w:pPr>
    </w:p>
    <w:p w14:paraId="522D1D39" w14:textId="3066BFD4" w:rsidR="00E635E0" w:rsidRPr="00EF65AD" w:rsidRDefault="00EC19BC" w:rsidP="004F1629">
      <w:pPr>
        <w:rPr>
          <w:rFonts w:ascii="Times New Roman" w:hAnsi="Times New Roman" w:cs="Times New Roman"/>
          <w:sz w:val="24"/>
          <w:szCs w:val="24"/>
        </w:rPr>
      </w:pPr>
      <w:r w:rsidRPr="00EF65AD">
        <w:rPr>
          <w:rFonts w:ascii="Times New Roman" w:hAnsi="Times New Roman" w:cs="Times New Roman"/>
          <w:sz w:val="24"/>
          <w:szCs w:val="24"/>
        </w:rPr>
        <w:t>Still</w:t>
      </w:r>
      <w:r w:rsidR="00E250E7">
        <w:rPr>
          <w:rFonts w:ascii="Times New Roman" w:hAnsi="Times New Roman" w:cs="Times New Roman"/>
          <w:sz w:val="24"/>
          <w:szCs w:val="24"/>
        </w:rPr>
        <w:t>… it</w:t>
      </w:r>
      <w:r w:rsidRPr="00EF65AD">
        <w:rPr>
          <w:rFonts w:ascii="Times New Roman" w:hAnsi="Times New Roman" w:cs="Times New Roman"/>
          <w:sz w:val="24"/>
          <w:szCs w:val="24"/>
        </w:rPr>
        <w:t xml:space="preserve"> cannot solve the issue</w:t>
      </w:r>
    </w:p>
    <w:p w14:paraId="27C7035A" w14:textId="77777777" w:rsidR="00E635E0" w:rsidRPr="00EF65AD" w:rsidRDefault="00EC19BC" w:rsidP="00E635E0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6" w:name="_Toc39409459"/>
      <w:r w:rsidRPr="00EF65AD">
        <w:rPr>
          <w:rFonts w:ascii="Times New Roman" w:hAnsi="Times New Roman" w:cs="Times New Roman"/>
          <w:sz w:val="28"/>
          <w:szCs w:val="28"/>
        </w:rPr>
        <w:t>Conc</w:t>
      </w:r>
      <w:r w:rsidR="009C59DF" w:rsidRPr="00EF65AD">
        <w:rPr>
          <w:rFonts w:ascii="Times New Roman" w:hAnsi="Times New Roman" w:cs="Times New Roman"/>
          <w:sz w:val="28"/>
          <w:szCs w:val="28"/>
        </w:rPr>
        <w:t>l</w:t>
      </w:r>
      <w:r w:rsidRPr="00EF65AD">
        <w:rPr>
          <w:rFonts w:ascii="Times New Roman" w:hAnsi="Times New Roman" w:cs="Times New Roman"/>
          <w:sz w:val="28"/>
          <w:szCs w:val="28"/>
        </w:rPr>
        <w:t>usion</w:t>
      </w:r>
      <w:bookmarkEnd w:id="6"/>
    </w:p>
    <w:p w14:paraId="18D85FE6" w14:textId="2F4A9594" w:rsidR="00F611BE" w:rsidRPr="00EF65AD" w:rsidRDefault="00EC19BC" w:rsidP="00F611BE">
      <w:pPr>
        <w:rPr>
          <w:rFonts w:ascii="Times New Roman" w:hAnsi="Times New Roman" w:cs="Times New Roman" w:hint="eastAsia"/>
          <w:sz w:val="24"/>
          <w:szCs w:val="24"/>
        </w:rPr>
      </w:pPr>
      <w:r w:rsidRPr="00EF65AD">
        <w:rPr>
          <w:rFonts w:ascii="Times New Roman" w:hAnsi="Times New Roman" w:cs="Times New Roman"/>
          <w:sz w:val="24"/>
          <w:szCs w:val="24"/>
        </w:rPr>
        <w:t>Each member of our group cannot implement the program under the environment of Flutt</w:t>
      </w:r>
      <w:r w:rsidR="00BF13BE">
        <w:rPr>
          <w:rFonts w:ascii="Times New Roman" w:hAnsi="Times New Roman" w:cs="Times New Roman"/>
          <w:sz w:val="24"/>
          <w:szCs w:val="24"/>
        </w:rPr>
        <w:t>er</w:t>
      </w:r>
      <w:r w:rsidRPr="00EF65AD">
        <w:rPr>
          <w:rFonts w:ascii="Times New Roman" w:hAnsi="Times New Roman" w:cs="Times New Roman"/>
          <w:sz w:val="24"/>
          <w:szCs w:val="24"/>
        </w:rPr>
        <w:t xml:space="preserve">. Thus, we will change the </w:t>
      </w:r>
      <w:r w:rsidR="009817A4" w:rsidRPr="00EF65AD">
        <w:rPr>
          <w:rFonts w:ascii="Times New Roman" w:hAnsi="Times New Roman" w:cs="Times New Roman"/>
          <w:sz w:val="24"/>
          <w:szCs w:val="24"/>
        </w:rPr>
        <w:t>IDE</w:t>
      </w:r>
      <w:r w:rsidRPr="00EF65AD">
        <w:rPr>
          <w:rFonts w:ascii="Times New Roman" w:hAnsi="Times New Roman" w:cs="Times New Roman"/>
          <w:sz w:val="24"/>
          <w:szCs w:val="24"/>
        </w:rPr>
        <w:t xml:space="preserve"> and programming language to redevelop the project.</w:t>
      </w:r>
      <w:r w:rsidR="00E250E7">
        <w:rPr>
          <w:rFonts w:ascii="Times New Roman" w:hAnsi="Times New Roman" w:cs="Times New Roman"/>
          <w:sz w:val="24"/>
          <w:szCs w:val="24"/>
        </w:rPr>
        <w:t xml:space="preserve"> Finally, we end up with switching to Vue.js as our front end and Django as our back end. </w:t>
      </w:r>
    </w:p>
    <w:sectPr w:rsidR="00F611BE" w:rsidRPr="00EF65AD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8182B" w14:textId="77777777" w:rsidR="00637D7A" w:rsidRDefault="00637D7A">
      <w:r>
        <w:separator/>
      </w:r>
    </w:p>
  </w:endnote>
  <w:endnote w:type="continuationSeparator" w:id="0">
    <w:p w14:paraId="58800F9C" w14:textId="77777777" w:rsidR="00637D7A" w:rsidRDefault="0063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0565246"/>
      <w:docPartObj>
        <w:docPartGallery w:val="Page Numbers (Bottom of Page)"/>
        <w:docPartUnique/>
      </w:docPartObj>
    </w:sdtPr>
    <w:sdtEndPr/>
    <w:sdtContent>
      <w:p w14:paraId="06EDC592" w14:textId="77777777" w:rsidR="007536EF" w:rsidRDefault="00EC19B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AC1243D" w14:textId="77777777" w:rsidR="007536EF" w:rsidRDefault="00753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2AC87" w14:textId="77777777" w:rsidR="00637D7A" w:rsidRDefault="00637D7A">
      <w:r>
        <w:separator/>
      </w:r>
    </w:p>
  </w:footnote>
  <w:footnote w:type="continuationSeparator" w:id="0">
    <w:p w14:paraId="1DA75183" w14:textId="77777777" w:rsidR="00637D7A" w:rsidRDefault="0063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651B0C"/>
    <w:multiLevelType w:val="hybridMultilevel"/>
    <w:tmpl w:val="F6129AD4"/>
    <w:lvl w:ilvl="0" w:tplc="BA5CC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CC45A0" w:tentative="1">
      <w:start w:val="1"/>
      <w:numFmt w:val="lowerLetter"/>
      <w:lvlText w:val="%2)"/>
      <w:lvlJc w:val="left"/>
      <w:pPr>
        <w:ind w:left="840" w:hanging="420"/>
      </w:pPr>
    </w:lvl>
    <w:lvl w:ilvl="2" w:tplc="A180267C" w:tentative="1">
      <w:start w:val="1"/>
      <w:numFmt w:val="lowerRoman"/>
      <w:lvlText w:val="%3."/>
      <w:lvlJc w:val="right"/>
      <w:pPr>
        <w:ind w:left="1260" w:hanging="420"/>
      </w:pPr>
    </w:lvl>
    <w:lvl w:ilvl="3" w:tplc="D28605AA" w:tentative="1">
      <w:start w:val="1"/>
      <w:numFmt w:val="decimal"/>
      <w:lvlText w:val="%4."/>
      <w:lvlJc w:val="left"/>
      <w:pPr>
        <w:ind w:left="1680" w:hanging="420"/>
      </w:pPr>
    </w:lvl>
    <w:lvl w:ilvl="4" w:tplc="932EE51A" w:tentative="1">
      <w:start w:val="1"/>
      <w:numFmt w:val="lowerLetter"/>
      <w:lvlText w:val="%5)"/>
      <w:lvlJc w:val="left"/>
      <w:pPr>
        <w:ind w:left="2100" w:hanging="420"/>
      </w:pPr>
    </w:lvl>
    <w:lvl w:ilvl="5" w:tplc="C316AE5E" w:tentative="1">
      <w:start w:val="1"/>
      <w:numFmt w:val="lowerRoman"/>
      <w:lvlText w:val="%6."/>
      <w:lvlJc w:val="right"/>
      <w:pPr>
        <w:ind w:left="2520" w:hanging="420"/>
      </w:pPr>
    </w:lvl>
    <w:lvl w:ilvl="6" w:tplc="DBD6656E" w:tentative="1">
      <w:start w:val="1"/>
      <w:numFmt w:val="decimal"/>
      <w:lvlText w:val="%7."/>
      <w:lvlJc w:val="left"/>
      <w:pPr>
        <w:ind w:left="2940" w:hanging="420"/>
      </w:pPr>
    </w:lvl>
    <w:lvl w:ilvl="7" w:tplc="8CA4E212" w:tentative="1">
      <w:start w:val="1"/>
      <w:numFmt w:val="lowerLetter"/>
      <w:lvlText w:val="%8)"/>
      <w:lvlJc w:val="left"/>
      <w:pPr>
        <w:ind w:left="3360" w:hanging="420"/>
      </w:pPr>
    </w:lvl>
    <w:lvl w:ilvl="8" w:tplc="6316BC2C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ED"/>
    <w:rsid w:val="00007E0B"/>
    <w:rsid w:val="0002220C"/>
    <w:rsid w:val="000449DF"/>
    <w:rsid w:val="00107E94"/>
    <w:rsid w:val="00197D1F"/>
    <w:rsid w:val="001B1749"/>
    <w:rsid w:val="001D5BF2"/>
    <w:rsid w:val="00204896"/>
    <w:rsid w:val="0023403B"/>
    <w:rsid w:val="00291AF5"/>
    <w:rsid w:val="00294C19"/>
    <w:rsid w:val="002959EA"/>
    <w:rsid w:val="002C7C8D"/>
    <w:rsid w:val="002E0045"/>
    <w:rsid w:val="002F4090"/>
    <w:rsid w:val="003375F6"/>
    <w:rsid w:val="00354D53"/>
    <w:rsid w:val="00357330"/>
    <w:rsid w:val="00433CCB"/>
    <w:rsid w:val="00455020"/>
    <w:rsid w:val="00481A7B"/>
    <w:rsid w:val="004836ED"/>
    <w:rsid w:val="004A5D8C"/>
    <w:rsid w:val="004D0E5F"/>
    <w:rsid w:val="004F1629"/>
    <w:rsid w:val="004F19A2"/>
    <w:rsid w:val="005172D0"/>
    <w:rsid w:val="005525B9"/>
    <w:rsid w:val="00570655"/>
    <w:rsid w:val="00591712"/>
    <w:rsid w:val="005A685F"/>
    <w:rsid w:val="005B3D09"/>
    <w:rsid w:val="00637D7A"/>
    <w:rsid w:val="00640956"/>
    <w:rsid w:val="00643E24"/>
    <w:rsid w:val="006870CB"/>
    <w:rsid w:val="006F3CF9"/>
    <w:rsid w:val="00731CE8"/>
    <w:rsid w:val="0074211E"/>
    <w:rsid w:val="007536EF"/>
    <w:rsid w:val="007A709C"/>
    <w:rsid w:val="007B7CEF"/>
    <w:rsid w:val="007D1CAD"/>
    <w:rsid w:val="0080041C"/>
    <w:rsid w:val="00807A1F"/>
    <w:rsid w:val="008260AF"/>
    <w:rsid w:val="00854428"/>
    <w:rsid w:val="00857A2C"/>
    <w:rsid w:val="008879AA"/>
    <w:rsid w:val="008C23BA"/>
    <w:rsid w:val="008C5522"/>
    <w:rsid w:val="008E6BED"/>
    <w:rsid w:val="00917E0D"/>
    <w:rsid w:val="00921373"/>
    <w:rsid w:val="009479E7"/>
    <w:rsid w:val="009817A4"/>
    <w:rsid w:val="009922E1"/>
    <w:rsid w:val="009A02C9"/>
    <w:rsid w:val="009A240F"/>
    <w:rsid w:val="009B457B"/>
    <w:rsid w:val="009C59DF"/>
    <w:rsid w:val="009C7C20"/>
    <w:rsid w:val="009E6E2A"/>
    <w:rsid w:val="00A41AD3"/>
    <w:rsid w:val="00AB620A"/>
    <w:rsid w:val="00AC5320"/>
    <w:rsid w:val="00AF13EF"/>
    <w:rsid w:val="00AF1FA4"/>
    <w:rsid w:val="00B85784"/>
    <w:rsid w:val="00BE6A76"/>
    <w:rsid w:val="00BF13BE"/>
    <w:rsid w:val="00BF2956"/>
    <w:rsid w:val="00BF410D"/>
    <w:rsid w:val="00C04201"/>
    <w:rsid w:val="00C04471"/>
    <w:rsid w:val="00C56FF6"/>
    <w:rsid w:val="00C72ED3"/>
    <w:rsid w:val="00C90ABA"/>
    <w:rsid w:val="00CA2C24"/>
    <w:rsid w:val="00CB192B"/>
    <w:rsid w:val="00CC4AB6"/>
    <w:rsid w:val="00CD78B8"/>
    <w:rsid w:val="00CE1DF3"/>
    <w:rsid w:val="00D26313"/>
    <w:rsid w:val="00D27CA5"/>
    <w:rsid w:val="00D328D8"/>
    <w:rsid w:val="00D35257"/>
    <w:rsid w:val="00D41D34"/>
    <w:rsid w:val="00DD10E1"/>
    <w:rsid w:val="00DD3F4C"/>
    <w:rsid w:val="00E20528"/>
    <w:rsid w:val="00E250E7"/>
    <w:rsid w:val="00E50FC5"/>
    <w:rsid w:val="00E635E0"/>
    <w:rsid w:val="00E73356"/>
    <w:rsid w:val="00EC19BC"/>
    <w:rsid w:val="00EF65AD"/>
    <w:rsid w:val="00F12A24"/>
    <w:rsid w:val="00F46F34"/>
    <w:rsid w:val="00F50FEF"/>
    <w:rsid w:val="00F611BE"/>
    <w:rsid w:val="00F707C1"/>
    <w:rsid w:val="00F8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DBE44"/>
  <w15:chartTrackingRefBased/>
  <w15:docId w15:val="{4E680B24-EBEA-41BF-8253-21147B64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3E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D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5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0655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57065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43E24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354D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E20528"/>
    <w:pPr>
      <w:ind w:firstLineChars="200" w:firstLine="420"/>
    </w:pPr>
  </w:style>
  <w:style w:type="paragraph" w:customStyle="1" w:styleId="msonormal0">
    <w:name w:val="msonormal"/>
    <w:basedOn w:val="Normal"/>
    <w:rsid w:val="00C56FF6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6FF6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C56FF6"/>
  </w:style>
  <w:style w:type="paragraph" w:styleId="Header">
    <w:name w:val="header"/>
    <w:basedOn w:val="Normal"/>
    <w:link w:val="HeaderChar"/>
    <w:uiPriority w:val="99"/>
    <w:unhideWhenUsed/>
    <w:rsid w:val="007536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36E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536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536EF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536E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536EF"/>
  </w:style>
  <w:style w:type="paragraph" w:styleId="TOC2">
    <w:name w:val="toc 2"/>
    <w:basedOn w:val="Normal"/>
    <w:next w:val="Normal"/>
    <w:autoRedefine/>
    <w:uiPriority w:val="39"/>
    <w:unhideWhenUsed/>
    <w:rsid w:val="007536EF"/>
    <w:pPr>
      <w:ind w:leftChars="200" w:left="420"/>
    </w:pPr>
  </w:style>
  <w:style w:type="character" w:customStyle="1" w:styleId="Heading3Char">
    <w:name w:val="Heading 3 Char"/>
    <w:basedOn w:val="DefaultParagraphFont"/>
    <w:link w:val="Heading3"/>
    <w:uiPriority w:val="9"/>
    <w:rsid w:val="00E635E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6966ED2-D795-B04B-A486-483164CD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8</Pages>
  <Words>275</Words>
  <Characters>1572</Characters>
  <Application>Microsoft Office Word</Application>
  <DocSecurity>0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XieHang</cp:lastModifiedBy>
  <cp:revision>136</cp:revision>
  <dcterms:created xsi:type="dcterms:W3CDTF">2020-04-30T03:33:00Z</dcterms:created>
  <dcterms:modified xsi:type="dcterms:W3CDTF">2020-05-03T16:14:00Z</dcterms:modified>
</cp:coreProperties>
</file>